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D17" w:rsidRPr="004706D3" w:rsidRDefault="00DF4D17" w:rsidP="00DF4D17">
      <w:pPr>
        <w:tabs>
          <w:tab w:val="left" w:pos="5670"/>
        </w:tabs>
        <w:spacing w:after="0" w:line="240" w:lineRule="auto"/>
        <w:ind w:left="5672"/>
        <w:rPr>
          <w:rFonts w:eastAsia="Times New Roman" w:cs="Times New Roman"/>
          <w:sz w:val="24"/>
          <w:szCs w:val="20"/>
          <w:lang w:eastAsia="ru-RU"/>
        </w:rPr>
      </w:pPr>
    </w:p>
    <w:p w:rsidR="00DF4D17" w:rsidRPr="00DF4D17" w:rsidRDefault="00DF4D17" w:rsidP="00DF4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D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МИНОБРНАУКИ РОССИИ</w:t>
      </w:r>
    </w:p>
    <w:p w:rsidR="00DF4D17" w:rsidRPr="00DF4D17" w:rsidRDefault="00DF4D17" w:rsidP="00DF4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:rsidR="00DF4D17" w:rsidRPr="00DF4D17" w:rsidRDefault="00DF4D17" w:rsidP="00DF4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DF4D17" w:rsidRPr="00DF4D17" w:rsidRDefault="00DF4D17" w:rsidP="00DF4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Челябинский государственный университет» </w:t>
      </w:r>
    </w:p>
    <w:p w:rsidR="00DF4D17" w:rsidRPr="00DF4D17" w:rsidRDefault="00DF4D17" w:rsidP="00DF4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</w:t>
      </w:r>
      <w:proofErr w:type="spellStart"/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ГУ</w:t>
      </w:r>
      <w:proofErr w:type="spellEnd"/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:rsidR="00DF4D17" w:rsidRPr="00DF4D17" w:rsidRDefault="00DF4D17" w:rsidP="00DF4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D17" w:rsidRPr="00F873DA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 факультет</w:t>
      </w: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компьютерной безопасности и прикладной алгебры</w:t>
      </w: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НАЯ РАБОТА</w:t>
      </w: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истемы распознавания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использованием нейронных сетей</w:t>
      </w: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DF4D17" w:rsidRPr="00DF4D17" w:rsidTr="0003349C">
        <w:tc>
          <w:tcPr>
            <w:tcW w:w="4786" w:type="dxa"/>
          </w:tcPr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ЗАЩИТЕ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, 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зико-математических наук,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 </w:t>
            </w: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ай</w:t>
            </w:r>
            <w:proofErr w:type="spellEnd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</w:p>
          <w:p w:rsidR="00DF4D17" w:rsidRPr="00DF4D17" w:rsidRDefault="00DF4D17" w:rsidP="00DF4D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» _________ 2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03" w:type="dxa"/>
          </w:tcPr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</w:t>
            </w:r>
          </w:p>
          <w:p w:rsidR="00DF4D17" w:rsidRPr="00DF4D17" w:rsidRDefault="00195B8D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 Игорь Вячеславович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МК-601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ой формы обучения 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подготовки  10.05.01 компьютерная безопасность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____________ 20</w:t>
            </w:r>
            <w:r w:rsidR="002E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</w:pP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DF4D17" w:rsidRPr="00DF4D17" w:rsidTr="0003349C">
        <w:tc>
          <w:tcPr>
            <w:tcW w:w="4786" w:type="dxa"/>
          </w:tcPr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ь</w:t>
            </w:r>
            <w:proofErr w:type="spellEnd"/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</w:t>
            </w: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ынин</w:t>
            </w:r>
            <w:proofErr w:type="spellEnd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» _________ 20</w:t>
            </w:r>
            <w:r w:rsidR="00A36E6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.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F4D17" w:rsidRPr="00DF4D17" w:rsidRDefault="00DF4D17" w:rsidP="0003349C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ай</w:t>
            </w:r>
            <w:proofErr w:type="spellEnd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ы </w:t>
            </w: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иПА</w:t>
            </w:r>
            <w:proofErr w:type="spellEnd"/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зико-математических наук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» _________ 20</w:t>
            </w:r>
            <w:r w:rsidR="002E00A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.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</w:t>
      </w:r>
    </w:p>
    <w:p w:rsidR="009D3D1E" w:rsidRDefault="00DF4D17" w:rsidP="009D3D1E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812B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F4D17">
        <w:rPr>
          <w:rFonts w:ascii="Times New Roman" w:hAnsi="Times New Roman" w:cs="Times New Roman"/>
          <w:szCs w:val="28"/>
        </w:rPr>
        <w:br w:type="page"/>
      </w:r>
    </w:p>
    <w:p w:rsidR="009D3D1E" w:rsidRDefault="009D3D1E" w:rsidP="009D3D1E">
      <w:pPr>
        <w:spacing w:after="0"/>
        <w:jc w:val="center"/>
        <w:rPr>
          <w:rFonts w:ascii="Times New Roman" w:hAnsi="Times New Roman" w:cs="Times New Roman"/>
          <w:szCs w:val="28"/>
        </w:rPr>
      </w:pPr>
    </w:p>
    <w:sdt>
      <w:sdtPr>
        <w:id w:val="11080892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67014" w:rsidRDefault="00E67014">
          <w:pPr>
            <w:pStyle w:val="a7"/>
          </w:pPr>
          <w:r>
            <w:t>Оглавление</w:t>
          </w:r>
        </w:p>
        <w:p w:rsidR="00E67014" w:rsidRDefault="00E670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48395" w:history="1">
            <w:r w:rsidRPr="00CE55D6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6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014" w:rsidRDefault="00E670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48396" w:history="1">
            <w:r w:rsidRPr="00CE55D6">
              <w:rPr>
                <w:rStyle w:val="a4"/>
                <w:rFonts w:ascii="Times New Roman" w:hAnsi="Times New Roman"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6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014" w:rsidRDefault="00E67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48397" w:history="1">
            <w:r w:rsidRPr="00CE55D6">
              <w:rPr>
                <w:rStyle w:val="a4"/>
                <w:rFonts w:ascii="Times New Roman" w:hAnsi="Times New Roman" w:cs="Times New Roman"/>
                <w:noProof/>
              </w:rPr>
              <w:t>Набор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6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014" w:rsidRDefault="00E67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48398" w:history="1">
            <w:r w:rsidRPr="00CE55D6">
              <w:rPr>
                <w:rStyle w:val="a4"/>
                <w:rFonts w:ascii="Times New Roman" w:hAnsi="Times New Roman" w:cs="Times New Roman"/>
                <w:noProof/>
              </w:rPr>
              <w:t>Задача идентификации по 3</w:t>
            </w:r>
            <w:r w:rsidRPr="00CE55D6">
              <w:rPr>
                <w:rStyle w:val="a4"/>
                <w:rFonts w:ascii="Times New Roman" w:hAnsi="Times New Roman" w:cs="Times New Roman"/>
                <w:noProof/>
                <w:lang w:val="en-US"/>
              </w:rPr>
              <w:t>D</w:t>
            </w:r>
            <w:r w:rsidRPr="00CE55D6">
              <w:rPr>
                <w:rStyle w:val="a4"/>
                <w:rFonts w:ascii="Times New Roman" w:hAnsi="Times New Roman" w:cs="Times New Roman"/>
                <w:noProof/>
              </w:rPr>
              <w:t xml:space="preserve"> изображению ли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6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014" w:rsidRDefault="00E67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48399" w:history="1">
            <w:r w:rsidRPr="00CE55D6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Нейронные 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6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014" w:rsidRDefault="00E670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48400" w:history="1">
            <w:r w:rsidRPr="00CE55D6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63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014" w:rsidRDefault="00E670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48401" w:history="1">
            <w:r w:rsidRPr="00CE55D6">
              <w:rPr>
                <w:rStyle w:val="a4"/>
                <w:rFonts w:ascii="Times New Roman" w:hAnsi="Times New Roman" w:cs="Times New Roman"/>
                <w:noProof/>
              </w:rPr>
              <w:t>Выполнение процесса ид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63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014" w:rsidRDefault="00E67014">
          <w:r>
            <w:rPr>
              <w:b/>
              <w:bCs/>
            </w:rPr>
            <w:fldChar w:fldCharType="end"/>
          </w:r>
        </w:p>
      </w:sdtContent>
    </w:sdt>
    <w:p w:rsidR="009D3D1E" w:rsidRDefault="009D3D1E" w:rsidP="009D3D1E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9D3D1E" w:rsidRDefault="009D3D1E" w:rsidP="009D3D1E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9D3D1E" w:rsidRPr="009D3D1E" w:rsidRDefault="009D3D1E" w:rsidP="009D3D1E">
      <w:pPr>
        <w:spacing w:after="0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582B" w:rsidRDefault="005B582B" w:rsidP="0024527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</w:p>
    <w:p w:rsidR="00B97022" w:rsidRPr="00DA3EF6" w:rsidRDefault="00B97022" w:rsidP="0024527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948395"/>
      <w:r w:rsidRPr="00DA3EF6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:rsidR="00AA0315" w:rsidRDefault="00B97022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Задача идентификации по биометрическим признакам сегодня имеет большое значение </w:t>
      </w:r>
      <w:r w:rsidR="007C59A8">
        <w:rPr>
          <w:rFonts w:ascii="Times New Roman" w:hAnsi="Times New Roman" w:cs="Times New Roman"/>
          <w:sz w:val="28"/>
          <w:szCs w:val="28"/>
        </w:rPr>
        <w:t>в задачах компьютерной безопасности</w:t>
      </w:r>
      <w:r w:rsidR="00AA0315" w:rsidRPr="00DA3EF6">
        <w:rPr>
          <w:rFonts w:ascii="Times New Roman" w:hAnsi="Times New Roman" w:cs="Times New Roman"/>
          <w:sz w:val="28"/>
          <w:szCs w:val="28"/>
        </w:rPr>
        <w:t>. Особенно, важным является при разграничении доступа к важным хранилищам информации или субъектам, которые должны быть доступны лишь ограниченному кругу лиц.</w:t>
      </w:r>
    </w:p>
    <w:p w:rsidR="00AD4A39" w:rsidRPr="00DA3EF6" w:rsidRDefault="00AD4A3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15" w:rsidRPr="00DA3EF6" w:rsidRDefault="00AA0315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 идентификации по 3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EF6">
        <w:rPr>
          <w:rFonts w:ascii="Times New Roman" w:hAnsi="Times New Roman" w:cs="Times New Roman"/>
          <w:sz w:val="28"/>
          <w:szCs w:val="28"/>
        </w:rPr>
        <w:t>изображиню</w:t>
      </w:r>
      <w:proofErr w:type="spellEnd"/>
      <w:r w:rsidRPr="00DA3EF6">
        <w:rPr>
          <w:rFonts w:ascii="Times New Roman" w:hAnsi="Times New Roman" w:cs="Times New Roman"/>
          <w:sz w:val="28"/>
          <w:szCs w:val="28"/>
        </w:rPr>
        <w:t xml:space="preserve"> лица человека.</w:t>
      </w:r>
    </w:p>
    <w:p w:rsidR="00AA0315" w:rsidRPr="00DA3EF6" w:rsidRDefault="00AA0315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Для реализации системы были поставлены следующие задачи:</w:t>
      </w:r>
    </w:p>
    <w:p w:rsidR="00AA0315" w:rsidRPr="00DA3EF6" w:rsidRDefault="00AA0315" w:rsidP="0024527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Сбор данных.</w:t>
      </w:r>
    </w:p>
    <w:p w:rsidR="00AA0315" w:rsidRPr="00DA3EF6" w:rsidRDefault="004559B9" w:rsidP="0024527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олученных данных</w:t>
      </w:r>
    </w:p>
    <w:p w:rsidR="00AA0315" w:rsidRDefault="004559B9" w:rsidP="0024527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о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 на данных</w:t>
      </w:r>
    </w:p>
    <w:p w:rsidR="00C21718" w:rsidRPr="00DA3EF6" w:rsidRDefault="00C21718" w:rsidP="0024527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результата</w:t>
      </w:r>
    </w:p>
    <w:p w:rsidR="00B97022" w:rsidRPr="00DA3EF6" w:rsidRDefault="00B97022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br w:type="page"/>
      </w:r>
    </w:p>
    <w:p w:rsidR="00B97022" w:rsidRPr="00DA3EF6" w:rsidRDefault="00B97022" w:rsidP="0024527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</w:p>
    <w:p w:rsidR="00B97022" w:rsidRPr="00DA3EF6" w:rsidRDefault="00B97022" w:rsidP="0024527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1948396"/>
      <w:r w:rsidRPr="00DA3EF6">
        <w:rPr>
          <w:rFonts w:ascii="Times New Roman" w:hAnsi="Times New Roman" w:cs="Times New Roman"/>
          <w:sz w:val="28"/>
          <w:szCs w:val="28"/>
        </w:rPr>
        <w:t>Теоретическая часть</w:t>
      </w:r>
      <w:bookmarkEnd w:id="1"/>
    </w:p>
    <w:p w:rsidR="00C96C17" w:rsidRPr="00DA3EF6" w:rsidRDefault="00B97022" w:rsidP="0024527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1948397"/>
      <w:r w:rsidRPr="00DA3EF6">
        <w:rPr>
          <w:rFonts w:ascii="Times New Roman" w:hAnsi="Times New Roman" w:cs="Times New Roman"/>
          <w:sz w:val="28"/>
          <w:szCs w:val="28"/>
        </w:rPr>
        <w:t>Наборы</w:t>
      </w:r>
      <w:r w:rsidR="00C96C17" w:rsidRPr="00DA3EF6">
        <w:rPr>
          <w:rFonts w:ascii="Times New Roman" w:hAnsi="Times New Roman" w:cs="Times New Roman"/>
          <w:sz w:val="28"/>
          <w:szCs w:val="28"/>
        </w:rPr>
        <w:t xml:space="preserve"> </w:t>
      </w:r>
      <w:r w:rsidRPr="00DA3EF6">
        <w:rPr>
          <w:rFonts w:ascii="Times New Roman" w:hAnsi="Times New Roman" w:cs="Times New Roman"/>
          <w:sz w:val="28"/>
          <w:szCs w:val="28"/>
        </w:rPr>
        <w:t>д</w:t>
      </w:r>
      <w:r w:rsidR="00C96C17" w:rsidRPr="00DA3EF6">
        <w:rPr>
          <w:rFonts w:ascii="Times New Roman" w:hAnsi="Times New Roman" w:cs="Times New Roman"/>
          <w:sz w:val="28"/>
          <w:szCs w:val="28"/>
        </w:rPr>
        <w:t>анных.</w:t>
      </w:r>
      <w:bookmarkEnd w:id="2"/>
    </w:p>
    <w:p w:rsidR="003E5F62" w:rsidRPr="00DA3EF6" w:rsidRDefault="00620A9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систем компьютерного зрения на основе первостепенной задачей является сбор подходящих наборов данных. Для применения в поставленной задаче были выбр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оры</w:t>
      </w:r>
      <w:r w:rsidR="003E5F62" w:rsidRPr="00DA3EF6">
        <w:rPr>
          <w:rFonts w:ascii="Times New Roman" w:hAnsi="Times New Roman" w:cs="Times New Roman"/>
          <w:sz w:val="28"/>
          <w:szCs w:val="28"/>
        </w:rPr>
        <w:t>:</w:t>
      </w:r>
    </w:p>
    <w:p w:rsidR="003E5F62" w:rsidRPr="00620A99" w:rsidRDefault="003E5F62" w:rsidP="0024527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A99">
        <w:rPr>
          <w:rFonts w:ascii="Times New Roman" w:hAnsi="Times New Roman" w:cs="Times New Roman"/>
          <w:sz w:val="28"/>
          <w:szCs w:val="28"/>
        </w:rPr>
        <w:t>3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DTEC</w:t>
      </w:r>
    </w:p>
    <w:p w:rsidR="003E5F62" w:rsidRPr="00620A99" w:rsidRDefault="003E5F62" w:rsidP="0024527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Pr="00620A99">
        <w:rPr>
          <w:rFonts w:ascii="Times New Roman" w:hAnsi="Times New Roman" w:cs="Times New Roman"/>
          <w:sz w:val="28"/>
          <w:szCs w:val="28"/>
        </w:rPr>
        <w:t>_3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DFE</w:t>
      </w:r>
    </w:p>
    <w:p w:rsidR="003E5F62" w:rsidRPr="00620A99" w:rsidRDefault="003E5F62" w:rsidP="0024527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EF6">
        <w:rPr>
          <w:rFonts w:ascii="Times New Roman" w:hAnsi="Times New Roman" w:cs="Times New Roman"/>
          <w:sz w:val="28"/>
          <w:szCs w:val="28"/>
          <w:lang w:val="en-US"/>
        </w:rPr>
        <w:t>Bosphorus</w:t>
      </w:r>
      <w:proofErr w:type="spellEnd"/>
      <w:r w:rsidRPr="00620A99">
        <w:rPr>
          <w:rFonts w:ascii="Times New Roman" w:hAnsi="Times New Roman" w:cs="Times New Roman"/>
          <w:sz w:val="28"/>
          <w:szCs w:val="28"/>
        </w:rPr>
        <w:t>.</w:t>
      </w:r>
    </w:p>
    <w:p w:rsidR="00523152" w:rsidRPr="00620A99" w:rsidRDefault="00523152" w:rsidP="0052315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каждый из наборов</w:t>
      </w:r>
    </w:p>
    <w:p w:rsidR="00C96C17" w:rsidRPr="00DA3EF6" w:rsidRDefault="00C96C17" w:rsidP="00DF61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20A99">
        <w:rPr>
          <w:rFonts w:ascii="Times New Roman" w:hAnsi="Times New Roman" w:cs="Times New Roman"/>
          <w:b/>
          <w:sz w:val="28"/>
          <w:szCs w:val="28"/>
        </w:rPr>
        <w:t>3</w:t>
      </w:r>
      <w:r w:rsidRPr="00DF61B4">
        <w:rPr>
          <w:rFonts w:ascii="Times New Roman" w:hAnsi="Times New Roman" w:cs="Times New Roman"/>
          <w:b/>
          <w:sz w:val="28"/>
          <w:szCs w:val="28"/>
          <w:lang w:val="en-US"/>
        </w:rPr>
        <w:t>DTEC</w:t>
      </w:r>
      <w:r w:rsidR="000F314A" w:rsidRPr="00620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14A" w:rsidRPr="00620A99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0F314A"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i14s50.anthropomatik.kit.edu/download/BEFIT_Notre_Dame_3DTEC_v2.pdf</w:t>
        </w:r>
      </w:hyperlink>
      <w:r w:rsidR="000F314A" w:rsidRPr="00DA3EF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E5F62" w:rsidRPr="00DA3EF6" w:rsidRDefault="003E5F62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В </w:t>
      </w:r>
      <w:r w:rsidR="00C96C17" w:rsidRPr="00DA3EF6">
        <w:rPr>
          <w:rFonts w:ascii="Times New Roman" w:hAnsi="Times New Roman" w:cs="Times New Roman"/>
          <w:sz w:val="28"/>
          <w:szCs w:val="28"/>
        </w:rPr>
        <w:t>базе данных 3</w:t>
      </w:r>
      <w:r w:rsidR="00C96C17" w:rsidRPr="00DA3EF6">
        <w:rPr>
          <w:rFonts w:ascii="Times New Roman" w:hAnsi="Times New Roman" w:cs="Times New Roman"/>
          <w:sz w:val="28"/>
          <w:szCs w:val="28"/>
          <w:lang w:val="en-US"/>
        </w:rPr>
        <w:t>DTEC</w:t>
      </w:r>
      <w:r w:rsidR="00C96C17" w:rsidRPr="00DA3EF6">
        <w:rPr>
          <w:rFonts w:ascii="Times New Roman" w:hAnsi="Times New Roman" w:cs="Times New Roman"/>
          <w:sz w:val="28"/>
          <w:szCs w:val="28"/>
        </w:rPr>
        <w:t xml:space="preserve"> Имеется 440 изображения в формате </w:t>
      </w:r>
      <w:r w:rsidR="00C96C17" w:rsidRPr="00DA3EF6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C96C17" w:rsidRPr="00DA3EF6">
        <w:rPr>
          <w:rFonts w:ascii="Times New Roman" w:hAnsi="Times New Roman" w:cs="Times New Roman"/>
          <w:sz w:val="28"/>
          <w:szCs w:val="28"/>
        </w:rPr>
        <w:t>.</w:t>
      </w:r>
    </w:p>
    <w:p w:rsidR="00C96C17" w:rsidRPr="00DA3EF6" w:rsidRDefault="00C96C17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Чтобы иметь возможность работать с изображениями, сначала необходимо изменить формат каждого изображения на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Pr="00DA3EF6">
        <w:rPr>
          <w:rFonts w:ascii="Times New Roman" w:hAnsi="Times New Roman" w:cs="Times New Roman"/>
          <w:sz w:val="28"/>
          <w:szCs w:val="28"/>
        </w:rPr>
        <w:t xml:space="preserve">. Что было получено с использованием языка программирования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proofErr w:type="spellStart"/>
      <w:r w:rsidRPr="00DA3EF6">
        <w:rPr>
          <w:rFonts w:ascii="Times New Roman" w:hAnsi="Times New Roman" w:cs="Times New Roman"/>
          <w:sz w:val="28"/>
          <w:szCs w:val="28"/>
          <w:lang w:val="en-US"/>
        </w:rPr>
        <w:t>NuPy</w:t>
      </w:r>
      <w:proofErr w:type="spellEnd"/>
      <w:r w:rsidRPr="00DA3EF6">
        <w:rPr>
          <w:rFonts w:ascii="Times New Roman" w:hAnsi="Times New Roman" w:cs="Times New Roman"/>
          <w:sz w:val="28"/>
          <w:szCs w:val="28"/>
        </w:rPr>
        <w:t>.</w:t>
      </w:r>
    </w:p>
    <w:p w:rsidR="000F314A" w:rsidRDefault="000F314A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Данная база данных была разработана для использования в задачах по распознаванию близнецов.</w:t>
      </w:r>
    </w:p>
    <w:p w:rsidR="00751D2B" w:rsidRPr="00751D2B" w:rsidRDefault="00751D2B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TEC</w:t>
      </w:r>
      <w:r w:rsidRPr="00751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обственную лицензию (</w:t>
      </w:r>
      <w:hyperlink r:id="rId7" w:history="1">
        <w:r>
          <w:rPr>
            <w:rStyle w:val="a4"/>
          </w:rPr>
          <w:t>https://cse.nd.edu/labs/cvrl/data-sets/und-license-agreement-3d-tec</w:t>
        </w:r>
      </w:hyperlink>
      <w:r>
        <w:t>)</w:t>
      </w:r>
      <w:r w:rsidR="0021291C">
        <w:t>.</w:t>
      </w:r>
    </w:p>
    <w:p w:rsidR="00C96C17" w:rsidRPr="00DA3EF6" w:rsidRDefault="00B6332A" w:rsidP="00DF61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61B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en-US"/>
        </w:rPr>
        <w:t>BU-3DFE</w:t>
      </w:r>
      <w:r w:rsidR="000F314A" w:rsidRPr="00DA3E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8" w:history="1">
        <w:r w:rsidR="000F314A"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cs.binghamton.edu/~lijun/Research/3DFE/3DFE_Analysis.html</w:t>
        </w:r>
      </w:hyperlink>
      <w:r w:rsidR="000F314A" w:rsidRPr="00DA3EF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6332A" w:rsidRPr="00DA3EF6" w:rsidRDefault="00B6332A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В данной базе располагается 2500 изображений 3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3EF6">
        <w:rPr>
          <w:rFonts w:ascii="Times New Roman" w:hAnsi="Times New Roman" w:cs="Times New Roman"/>
          <w:sz w:val="28"/>
          <w:szCs w:val="28"/>
        </w:rPr>
        <w:t xml:space="preserve"> лиц более чем 100 человек, которые были созданы для задач распознавания и анимации. </w:t>
      </w:r>
    </w:p>
    <w:p w:rsidR="00B6332A" w:rsidRPr="00DA3EF6" w:rsidRDefault="00B6332A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sz w:val="28"/>
          <w:szCs w:val="28"/>
        </w:rPr>
        <w:t>Соотношение изо</w:t>
      </w:r>
      <w:r w:rsidR="0043326F" w:rsidRPr="00DA3EF6">
        <w:rPr>
          <w:rFonts w:ascii="Times New Roman" w:hAnsi="Times New Roman" w:cs="Times New Roman"/>
          <w:sz w:val="28"/>
          <w:szCs w:val="28"/>
        </w:rPr>
        <w:t>б</w:t>
      </w:r>
      <w:r w:rsidRPr="00DA3EF6">
        <w:rPr>
          <w:rFonts w:ascii="Times New Roman" w:hAnsi="Times New Roman" w:cs="Times New Roman"/>
          <w:sz w:val="28"/>
          <w:szCs w:val="28"/>
        </w:rPr>
        <w:t>ражений мужчин и женщин составляет 56% к 44%.</w:t>
      </w:r>
      <w:r w:rsidR="00F1218F" w:rsidRPr="00DA3EF6">
        <w:rPr>
          <w:rFonts w:ascii="Times New Roman" w:hAnsi="Times New Roman" w:cs="Times New Roman"/>
          <w:sz w:val="28"/>
          <w:szCs w:val="28"/>
        </w:rPr>
        <w:t xml:space="preserve"> Возраст актёров от 18 до 70 лет. Содержит множество рас</w:t>
      </w:r>
      <w:r w:rsidR="00F1218F" w:rsidRPr="00DA3E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218F" w:rsidRPr="00DA3EF6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sz w:val="28"/>
          <w:szCs w:val="28"/>
        </w:rPr>
        <w:t>Европейцы</w:t>
      </w:r>
      <w:r w:rsidR="00131A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218F" w:rsidRPr="00DA3EF6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sz w:val="28"/>
          <w:szCs w:val="28"/>
        </w:rPr>
        <w:t>Африканцы</w:t>
      </w:r>
      <w:r w:rsidR="00131A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218F" w:rsidRPr="00DA3EF6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sz w:val="28"/>
          <w:szCs w:val="28"/>
        </w:rPr>
        <w:lastRenderedPageBreak/>
        <w:t>Среднеазиатская</w:t>
      </w:r>
      <w:r w:rsidR="00131A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1A81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Индийцы</w:t>
      </w:r>
      <w:r w:rsidR="00131A81">
        <w:rPr>
          <w:rFonts w:ascii="Times New Roman" w:hAnsi="Times New Roman" w:cs="Times New Roman"/>
          <w:sz w:val="28"/>
          <w:szCs w:val="28"/>
        </w:rPr>
        <w:t>.</w:t>
      </w:r>
    </w:p>
    <w:p w:rsidR="00F1218F" w:rsidRPr="00131A81" w:rsidRDefault="00F1218F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81">
        <w:rPr>
          <w:rFonts w:ascii="Times New Roman" w:hAnsi="Times New Roman" w:cs="Times New Roman"/>
          <w:sz w:val="28"/>
          <w:szCs w:val="28"/>
        </w:rPr>
        <w:t>Каждый субъект исполнил 7 различных выражений лица перед 3</w:t>
      </w:r>
      <w:r w:rsidRPr="00131A8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31A81">
        <w:rPr>
          <w:rFonts w:ascii="Times New Roman" w:hAnsi="Times New Roman" w:cs="Times New Roman"/>
          <w:sz w:val="28"/>
          <w:szCs w:val="28"/>
        </w:rPr>
        <w:t>-сканером</w:t>
      </w:r>
    </w:p>
    <w:p w:rsidR="00F1218F" w:rsidRPr="00DA3EF6" w:rsidRDefault="00F1218F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sz w:val="28"/>
          <w:szCs w:val="28"/>
        </w:rPr>
        <w:t>Изображены следующие виды эмоций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218F" w:rsidRPr="00DA3EF6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Счастье</w:t>
      </w:r>
    </w:p>
    <w:p w:rsidR="00F1218F" w:rsidRPr="00DA3EF6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Отвращение</w:t>
      </w:r>
    </w:p>
    <w:p w:rsidR="00F1218F" w:rsidRPr="00DA3EF6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Страх</w:t>
      </w:r>
    </w:p>
    <w:p w:rsidR="00F1218F" w:rsidRPr="00DA3EF6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Злость</w:t>
      </w:r>
    </w:p>
    <w:p w:rsidR="00F1218F" w:rsidRPr="00DA3EF6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Удивление</w:t>
      </w:r>
    </w:p>
    <w:p w:rsidR="00F1218F" w:rsidRPr="00DA3EF6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Грусть</w:t>
      </w:r>
    </w:p>
    <w:p w:rsidR="00F1218F" w:rsidRPr="00DA3EF6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Нейтральная</w:t>
      </w:r>
    </w:p>
    <w:p w:rsidR="00F873DA" w:rsidRPr="00F873DA" w:rsidRDefault="00F873DA" w:rsidP="0024527C">
      <w:pPr>
        <w:spacing w:after="0" w:line="360" w:lineRule="auto"/>
        <w:ind w:firstLine="709"/>
        <w:jc w:val="both"/>
        <w:rPr>
          <w:lang w:val="en-US"/>
        </w:rPr>
      </w:pPr>
      <w:r w:rsidRPr="00F873DA">
        <w:rPr>
          <w:rStyle w:val="spelle"/>
          <w:rFonts w:ascii="Times New Roman" w:eastAsia="SimSu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6625" cy="2152364"/>
            <wp:effectExtent l="0" t="0" r="3175" b="635"/>
            <wp:docPr id="14" name="Рисунок 14" descr="D:\ДИПЛОМ\images_from_datasets\3B_FU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ИПЛОМ\images_from_datasets\3B_FU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77" cy="21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3DA">
        <w:rPr>
          <w:rStyle w:val="spelle"/>
          <w:rFonts w:ascii="Times New Roman" w:eastAsia="SimSu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17090" cy="2154495"/>
            <wp:effectExtent l="0" t="0" r="0" b="0"/>
            <wp:docPr id="12" name="Рисунок 12" descr="D:\ДИПЛОМ\images_from_datasets\3B_FU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ПЛОМ\images_from_datasets\3B_FU\Screenshot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66" cy="217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DA" w:rsidRPr="00F873DA" w:rsidRDefault="00F873DA" w:rsidP="0024527C">
      <w:pPr>
        <w:spacing w:after="0" w:line="360" w:lineRule="auto"/>
        <w:ind w:firstLine="709"/>
        <w:jc w:val="both"/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Рис 4. Пример облаков точек, полученных из файлов 3</w:t>
      </w:r>
      <w:r>
        <w:rPr>
          <w:rStyle w:val="spelle"/>
          <w:rFonts w:ascii="Times New Roman" w:eastAsia="SimSun" w:hAnsi="Times New Roman" w:cs="Times New Roman"/>
          <w:color w:val="000000"/>
          <w:sz w:val="28"/>
          <w:szCs w:val="28"/>
          <w:lang w:val="en-US"/>
        </w:rPr>
        <w:t>D</w:t>
      </w:r>
      <w:r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 xml:space="preserve">-изображений библиотеки </w:t>
      </w:r>
      <w:r w:rsidRPr="00F873DA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3</w:t>
      </w:r>
      <w:r>
        <w:rPr>
          <w:rStyle w:val="spelle"/>
          <w:rFonts w:ascii="Times New Roman" w:eastAsia="SimSun" w:hAnsi="Times New Roman" w:cs="Times New Roman"/>
          <w:color w:val="000000"/>
          <w:sz w:val="28"/>
          <w:szCs w:val="28"/>
          <w:lang w:val="en-US"/>
        </w:rPr>
        <w:t>B</w:t>
      </w:r>
      <w:r w:rsidRPr="00F873DA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-</w:t>
      </w:r>
      <w:r>
        <w:rPr>
          <w:rStyle w:val="spelle"/>
          <w:rFonts w:ascii="Times New Roman" w:eastAsia="SimSun" w:hAnsi="Times New Roman" w:cs="Times New Roman"/>
          <w:color w:val="000000"/>
          <w:sz w:val="28"/>
          <w:szCs w:val="28"/>
          <w:lang w:val="en-US"/>
        </w:rPr>
        <w:t>FU</w:t>
      </w:r>
      <w:r w:rsidRPr="00F873DA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:rsidR="00966C73" w:rsidRPr="00F873DA" w:rsidRDefault="00966C73" w:rsidP="008D3527">
      <w:pPr>
        <w:spacing w:after="0" w:line="360" w:lineRule="auto"/>
        <w:ind w:firstLine="709"/>
        <w:jc w:val="center"/>
        <w:rPr>
          <w:lang w:val="en-US"/>
        </w:rPr>
      </w:pPr>
      <w:proofErr w:type="spellStart"/>
      <w:r w:rsidRPr="008D3527">
        <w:rPr>
          <w:rStyle w:val="spelle"/>
          <w:rFonts w:ascii="Times New Roman" w:eastAsia="SimSun" w:hAnsi="Times New Roman" w:cs="Times New Roman"/>
          <w:b/>
          <w:color w:val="000000"/>
          <w:sz w:val="28"/>
          <w:szCs w:val="28"/>
          <w:lang w:val="en-US"/>
        </w:rPr>
        <w:t>FaceWarehouse</w:t>
      </w:r>
      <w:proofErr w:type="spellEnd"/>
      <w:r w:rsidRPr="008D3527">
        <w:rPr>
          <w:rStyle w:val="spelle"/>
          <w:rFonts w:ascii="Times New Roman" w:eastAsia="SimSu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F873DA">
        <w:rPr>
          <w:rStyle w:val="spelle"/>
          <w:rFonts w:ascii="Times New Roman" w:eastAsia="SimSun" w:hAnsi="Times New Roman" w:cs="Times New Roman"/>
          <w:color w:val="000000"/>
          <w:sz w:val="28"/>
          <w:szCs w:val="28"/>
          <w:lang w:val="en-US"/>
        </w:rPr>
        <w:t>(</w:t>
      </w:r>
      <w:hyperlink r:id="rId13" w:history="1"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873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nzhou</w:t>
        </w:r>
        <w:r w:rsidRPr="00F873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F873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jugaps</w:t>
        </w:r>
        <w:r w:rsidRPr="00F873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cewarehouse</w:t>
        </w:r>
        <w:r w:rsidRPr="00F873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r w:rsidRPr="00F873DA">
        <w:rPr>
          <w:lang w:val="en-US"/>
        </w:rPr>
        <w:t>)</w:t>
      </w:r>
    </w:p>
    <w:p w:rsidR="00204FD9" w:rsidRPr="00DA3EF6" w:rsidRDefault="00204FD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Cao Chen, </w:t>
      </w:r>
      <w:proofErr w:type="spellStart"/>
      <w:r w:rsidRPr="00DA3EF6">
        <w:rPr>
          <w:rStyle w:val="spelle"/>
          <w:rFonts w:ascii="Times New Roman" w:hAnsi="Times New Roman" w:cs="Times New Roman"/>
          <w:color w:val="000000"/>
          <w:sz w:val="28"/>
          <w:szCs w:val="28"/>
          <w:lang w:val="en-US"/>
        </w:rPr>
        <w:t>Yanlin</w:t>
      </w:r>
      <w:proofErr w:type="spellEnd"/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DA3EF6">
        <w:rPr>
          <w:rStyle w:val="spelle"/>
          <w:rFonts w:ascii="Times New Roman" w:hAnsi="Times New Roman" w:cs="Times New Roman"/>
          <w:color w:val="000000"/>
          <w:sz w:val="28"/>
          <w:szCs w:val="28"/>
          <w:lang w:val="en-US"/>
        </w:rPr>
        <w:t>Weng</w:t>
      </w:r>
      <w:proofErr w:type="spellEnd"/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hun Zhou, </w:t>
      </w:r>
      <w:proofErr w:type="spellStart"/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Yiying</w:t>
      </w:r>
      <w:proofErr w:type="spellEnd"/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ng, Kun Zhou: "</w:t>
      </w:r>
      <w:proofErr w:type="spellStart"/>
      <w:r w:rsidRPr="00DA3EF6">
        <w:rPr>
          <w:rStyle w:val="spelle"/>
          <w:rFonts w:ascii="Times New Roman" w:hAnsi="Times New Roman" w:cs="Times New Roman"/>
          <w:color w:val="000000"/>
          <w:sz w:val="28"/>
          <w:szCs w:val="28"/>
          <w:lang w:val="en-US"/>
        </w:rPr>
        <w:t>FaceWarehouse</w:t>
      </w:r>
      <w:proofErr w:type="spellEnd"/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: a 3D Facial Expression Database for Visual Computing", IEEE Transactions on Visualization and Computer Graphics, 20(3): 413-425, 2014</w:t>
      </w:r>
    </w:p>
    <w:p w:rsidR="009C75D2" w:rsidRPr="001837E5" w:rsidRDefault="00966C73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</w:rPr>
        <w:t>База данных 3</w:t>
      </w:r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DA3EF6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й лиц с различными выражениями для </w:t>
      </w:r>
      <w:r w:rsidR="00A54885">
        <w:rPr>
          <w:rFonts w:ascii="Times New Roman" w:hAnsi="Times New Roman" w:cs="Times New Roman"/>
          <w:color w:val="000000"/>
          <w:sz w:val="28"/>
          <w:szCs w:val="28"/>
        </w:rPr>
        <w:t xml:space="preserve">создания </w:t>
      </w:r>
      <w:r w:rsidRPr="00DA3EF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й. Содержит изображения 150 </w:t>
      </w:r>
      <w:r w:rsidR="001837E5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</w:t>
      </w:r>
      <w:r w:rsidRPr="00DA3EF6">
        <w:rPr>
          <w:rFonts w:ascii="Times New Roman" w:hAnsi="Times New Roman" w:cs="Times New Roman"/>
          <w:color w:val="000000"/>
          <w:sz w:val="28"/>
          <w:szCs w:val="28"/>
        </w:rPr>
        <w:t>в возрасте от 7 до 80 лет разных этнических групп.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2A3CFC" w:rsidRPr="00183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2A3CFC" w:rsidRPr="00183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="002A3CFC" w:rsidRPr="00183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</w:rPr>
        <w:t>использовалась</w:t>
      </w:r>
      <w:r w:rsidR="002A3CFC" w:rsidRPr="00183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RGBD</w:t>
      </w:r>
      <w:r w:rsidR="002A3CFC" w:rsidRPr="00183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</w:rPr>
        <w:t>камера</w:t>
      </w:r>
      <w:r w:rsidR="002A3CFC" w:rsidRPr="00183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Kinect</w:t>
      </w:r>
      <w:r w:rsidR="002A3CFC" w:rsidRPr="001837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6083" w:rsidRPr="009D5DEA" w:rsidRDefault="00D46083" w:rsidP="002452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е для каждого человека хранятся в отдельной директории. В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ии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ster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40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тся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GBD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</w:t>
      </w:r>
      <w:r w:rsidR="00347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я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ы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4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47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</w:t>
      </w:r>
      <w:r w:rsid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ши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едставлены</w:t>
      </w:r>
      <w:r w:rsidR="0040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е дополнительные данные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6083" w:rsidRPr="00DA3EF6" w:rsidRDefault="00D46083" w:rsidP="0024527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Tester_1: folder name with person 1</w:t>
      </w:r>
    </w:p>
    <w:p w:rsidR="00D46083" w:rsidRPr="00DA3EF6" w:rsidRDefault="00D46083" w:rsidP="0024527C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TrainingPose</w:t>
      </w:r>
      <w:proofErr w:type="spellEnd"/>
    </w:p>
    <w:p w:rsidR="00D46083" w:rsidRPr="00DA3EF6" w:rsidRDefault="00D46083" w:rsidP="0024527C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pose_0.pose - pose_20.pose: 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данные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т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  Kinect RGBD 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амеры</w:t>
      </w:r>
    </w:p>
    <w:p w:rsidR="00D46083" w:rsidRPr="00DA3EF6" w:rsidRDefault="00D46083" w:rsidP="0024527C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0.</w:t>
      </w: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obj</w:t>
      </w:r>
      <w:proofErr w:type="spellEnd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20.</w:t>
      </w: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obj</w:t>
      </w:r>
      <w:proofErr w:type="spellEnd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реконструированные меши.</w:t>
      </w:r>
    </w:p>
    <w:p w:rsidR="00D46083" w:rsidRPr="00DA3EF6" w:rsidRDefault="00D46083" w:rsidP="0024527C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0.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land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20.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land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тмеченные 2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D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точки для первого кадра в директории.</w:t>
      </w:r>
    </w:p>
    <w:p w:rsidR="00D46083" w:rsidRPr="00DA3EF6" w:rsidRDefault="00D46083" w:rsidP="0024527C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Blendshape</w:t>
      </w:r>
      <w:proofErr w:type="spellEnd"/>
    </w:p>
    <w:p w:rsidR="00D46083" w:rsidRPr="00DA3EF6" w:rsidRDefault="00D46083" w:rsidP="0024527C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shape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bs</w:t>
      </w:r>
      <w:proofErr w:type="spellEnd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</w:t>
      </w:r>
      <w:r w:rsidR="003942E5"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двоичный файл с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2E5"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ыражением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blendshape</w:t>
      </w:r>
      <w:proofErr w:type="spellEnd"/>
    </w:p>
    <w:p w:rsidR="00D46083" w:rsidRPr="00DA3EF6" w:rsidRDefault="00D46083" w:rsidP="0024527C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shape_0.obj - shape_46.obj: </w:t>
      </w:r>
      <w:r w:rsidR="007F40D9"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ыражения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blendshapes</w:t>
      </w:r>
      <w:proofErr w:type="spellEnd"/>
    </w:p>
    <w:p w:rsidR="00426A47" w:rsidRPr="00DA3EF6" w:rsidRDefault="00426A47" w:rsidP="0024527C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</w:p>
    <w:p w:rsidR="009C75D2" w:rsidRPr="00DA3EF6" w:rsidRDefault="00175E60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</w:rPr>
        <w:t>Примеры возможных применений</w:t>
      </w:r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175E60" w:rsidRPr="00DA3EF6" w:rsidRDefault="00175E60" w:rsidP="0024527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</w:rPr>
        <w:t>перенос эмоций.</w:t>
      </w:r>
    </w:p>
    <w:p w:rsidR="00175E60" w:rsidRPr="00DA3EF6" w:rsidRDefault="00175E60" w:rsidP="0024527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DA3EF6">
        <w:rPr>
          <w:rFonts w:ascii="Times New Roman" w:hAnsi="Times New Roman" w:cs="Times New Roman"/>
          <w:color w:val="000000"/>
          <w:sz w:val="28"/>
          <w:szCs w:val="28"/>
        </w:rPr>
        <w:t>анимаций</w:t>
      </w:r>
      <w:proofErr w:type="spellEnd"/>
      <w:r w:rsidRPr="00DA3EF6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й в реальном времени.</w:t>
      </w:r>
    </w:p>
    <w:p w:rsidR="00420C11" w:rsidRPr="00420C11" w:rsidRDefault="00175E60" w:rsidP="008D352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новых эмоций для отдельного персонажа используя </w:t>
      </w:r>
      <w:r w:rsidR="008D3527">
        <w:rPr>
          <w:rFonts w:ascii="Times New Roman" w:hAnsi="Times New Roman" w:cs="Times New Roman"/>
          <w:color w:val="000000"/>
          <w:sz w:val="28"/>
          <w:szCs w:val="28"/>
        </w:rPr>
        <w:t xml:space="preserve">совмещение </w:t>
      </w:r>
      <w:r w:rsidR="008D3527" w:rsidRPr="00420C11">
        <w:rPr>
          <w:rFonts w:ascii="Times New Roman" w:hAnsi="Times New Roman" w:cs="Times New Roman"/>
          <w:color w:val="000000"/>
          <w:sz w:val="28"/>
          <w:szCs w:val="28"/>
        </w:rPr>
        <w:t>имеющихся</w:t>
      </w:r>
    </w:p>
    <w:p w:rsidR="00AD4A39" w:rsidRPr="00620A99" w:rsidRDefault="008D3527" w:rsidP="00420C1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20C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96139" cy="1790700"/>
            <wp:effectExtent l="0" t="0" r="0" b="0"/>
            <wp:docPr id="23" name="Рисунок 23" descr="D:\ДИПЛОМ\images_from_datasets\FaceWarehouse\0010_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ИПЛОМ\images_from_datasets\FaceWarehouse\0010_poi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28" cy="181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C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02080" cy="1798320"/>
            <wp:effectExtent l="0" t="0" r="7620" b="0"/>
            <wp:docPr id="22" name="Рисунок 22" descr="D:\ДИПЛОМ\images_from_datasets\FaceWarehouse\0004_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ПЛОМ\images_from_datasets\FaceWarehouse\0004_poi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37" cy="186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C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28750" cy="1832527"/>
            <wp:effectExtent l="0" t="0" r="0" b="0"/>
            <wp:docPr id="21" name="Рисунок 21" descr="D:\ДИПЛОМ\images_from_datasets\FaceWarehouse\0000_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ПЛОМ\images_from_datasets\FaceWarehouse\0000_poi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55" cy="187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C11" w:rsidRDefault="00420C11" w:rsidP="00420C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0EC7" w:rsidRPr="00420C11" w:rsidRDefault="003B0EC7" w:rsidP="00420C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0C11">
        <w:rPr>
          <w:rFonts w:ascii="Times New Roman" w:hAnsi="Times New Roman" w:cs="Times New Roman"/>
          <w:b/>
          <w:sz w:val="28"/>
          <w:szCs w:val="28"/>
          <w:lang w:val="en-US"/>
        </w:rPr>
        <w:t>Bosphorus</w:t>
      </w:r>
      <w:proofErr w:type="spellEnd"/>
      <w:r w:rsidRPr="00420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C11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</w:p>
    <w:p w:rsidR="00AD4A39" w:rsidRPr="00420C11" w:rsidRDefault="00AD4A3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C11">
        <w:rPr>
          <w:rFonts w:ascii="Times New Roman" w:hAnsi="Times New Roman" w:cs="Times New Roman"/>
          <w:sz w:val="28"/>
          <w:szCs w:val="28"/>
        </w:rPr>
        <w:t>База данных BOSPHORUS</w:t>
      </w:r>
      <w:r w:rsidRPr="00420C11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 создана чтобы проводить исследования в области 3D и 2D обработки изображений лиц людей, а также 3D реконструкции лиц. База состоит из изображений 105 человек, и всего 4666 </w:t>
      </w:r>
      <w:r w:rsidRPr="00420C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ображений 3D облаков. В базе содержатся не только нормализованные изображения, но также:</w:t>
      </w:r>
    </w:p>
    <w:p w:rsidR="00AD4A39" w:rsidRPr="00420C11" w:rsidRDefault="00AD4A39" w:rsidP="002452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C11">
        <w:rPr>
          <w:rFonts w:ascii="Times New Roman" w:hAnsi="Times New Roman" w:cs="Times New Roman"/>
          <w:color w:val="000000"/>
          <w:sz w:val="28"/>
          <w:szCs w:val="28"/>
        </w:rPr>
        <w:t>Выражение эмоций – до 35 для отдельного человека.</w:t>
      </w:r>
    </w:p>
    <w:p w:rsidR="00AD4A39" w:rsidRPr="00420C11" w:rsidRDefault="00AD4A39" w:rsidP="002452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C11">
        <w:rPr>
          <w:rFonts w:ascii="Times New Roman" w:hAnsi="Times New Roman" w:cs="Times New Roman"/>
          <w:color w:val="000000"/>
          <w:sz w:val="28"/>
          <w:szCs w:val="28"/>
        </w:rPr>
        <w:t>Подсчитанные лицевые движения.</w:t>
      </w:r>
    </w:p>
    <w:p w:rsidR="00AD4A39" w:rsidRPr="00420C11" w:rsidRDefault="00AD4A39" w:rsidP="002452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C11">
        <w:rPr>
          <w:rFonts w:ascii="Times New Roman" w:hAnsi="Times New Roman" w:cs="Times New Roman"/>
          <w:color w:val="000000"/>
          <w:sz w:val="28"/>
          <w:szCs w:val="28"/>
        </w:rPr>
        <w:t>Третья часть базы создана с привлечением профессиональных актёров.</w:t>
      </w:r>
    </w:p>
    <w:p w:rsidR="00313869" w:rsidRPr="00420C11" w:rsidRDefault="00AD4A3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0C11">
        <w:rPr>
          <w:rFonts w:ascii="Times New Roman" w:hAnsi="Times New Roman" w:cs="Times New Roman"/>
          <w:color w:val="000000"/>
          <w:sz w:val="28"/>
          <w:szCs w:val="28"/>
        </w:rPr>
        <w:t>Различные уровни поворота лица.</w:t>
      </w:r>
    </w:p>
    <w:p w:rsidR="00DA3EF6" w:rsidRPr="00420C11" w:rsidRDefault="00DA3EF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20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E72DA1" wp14:editId="58CE71E6">
            <wp:extent cx="2322830" cy="2381250"/>
            <wp:effectExtent l="0" t="0" r="1270" b="0"/>
            <wp:docPr id="4" name="image5.png" descr="G:\kursach_4_kurs\kursach_4\kursach_images\Screenshot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G:\kursach_4_kurs\kursach_4\kursach_images\Screenshot_5.png"/>
                    <pic:cNvPicPr preferRelativeResize="0"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75000"/>
                              </a14:imgEffect>
                            </a14:imgLayer>
                          </a14:imgProps>
                        </a:ext>
                      </a:extLst>
                    </a:blip>
                    <a:srcRect l="30633" t="16185" r="30244" b="16348"/>
                    <a:stretch/>
                  </pic:blipFill>
                  <pic:spPr bwMode="auto">
                    <a:xfrm>
                      <a:off x="0" y="0"/>
                      <a:ext cx="2324090" cy="238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EF6" w:rsidRPr="00420C11" w:rsidRDefault="00DA3EF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20C11">
        <w:rPr>
          <w:rFonts w:ascii="Times New Roman" w:hAnsi="Times New Roman" w:cs="Times New Roman"/>
        </w:rPr>
        <w:t>Рис 1. Пример изображения bs002_YR_L90_0.ply до процедуры поворота.</w:t>
      </w:r>
    </w:p>
    <w:p w:rsidR="00DA3EF6" w:rsidRPr="00420C11" w:rsidRDefault="00DA3EF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20C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24100" cy="2543175"/>
            <wp:effectExtent l="0" t="0" r="0" b="9525"/>
            <wp:docPr id="3" name="Рисунок 3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5860" r="30769" b="1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F6" w:rsidRPr="00420C11" w:rsidRDefault="00DA3EF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20C11">
        <w:rPr>
          <w:rFonts w:ascii="Times New Roman" w:hAnsi="Times New Roman" w:cs="Times New Roman"/>
        </w:rPr>
        <w:t>Рис 2. Пример изображения bs002_YR_L90_0.ply после процедуры поворота.</w:t>
      </w:r>
    </w:p>
    <w:p w:rsidR="00DA3EF6" w:rsidRPr="00420C11" w:rsidRDefault="00DA3EF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A3EF6" w:rsidRPr="00420C11" w:rsidRDefault="00DA3EF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20C1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362200" cy="2314575"/>
            <wp:effectExtent l="0" t="0" r="0" b="9525"/>
            <wp:docPr id="2" name="Рисунок 2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7" t="17838" r="30652" b="1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F6" w:rsidRPr="00420C11" w:rsidRDefault="00DA3EF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20C11">
        <w:rPr>
          <w:rFonts w:ascii="Times New Roman" w:hAnsi="Times New Roman" w:cs="Times New Roman"/>
        </w:rPr>
        <w:t>Рис 3. Пример изображения bs003_CR_RD_0.ply после процедуры поворота.</w:t>
      </w:r>
    </w:p>
    <w:p w:rsidR="00DA3EF6" w:rsidRPr="00420C11" w:rsidRDefault="00DA3EF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A3EF6" w:rsidRPr="00420C11" w:rsidRDefault="00DA3EF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0C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33625" cy="2428875"/>
            <wp:effectExtent l="0" t="0" r="9525" b="9525"/>
            <wp:docPr id="1" name="Рисунок 1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8" t="15405" r="30177" b="1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F6" w:rsidRPr="00420C11" w:rsidRDefault="00DA3EF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20C11">
        <w:rPr>
          <w:rFonts w:ascii="Times New Roman" w:hAnsi="Times New Roman" w:cs="Times New Roman"/>
        </w:rPr>
        <w:t>Рис 4. Пример изображения bs003_CR_RD_0.ply после процедуры поворота.</w:t>
      </w:r>
    </w:p>
    <w:p w:rsidR="00B40F82" w:rsidRDefault="00B40F82" w:rsidP="00B40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F82" w:rsidRDefault="00B40F82" w:rsidP="00B40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го исследования представленных наборов, можно заключить, что наиболее подходящим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pho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06564A">
        <w:rPr>
          <w:rFonts w:ascii="Times New Roman" w:hAnsi="Times New Roman" w:cs="Times New Roman"/>
          <w:sz w:val="28"/>
          <w:szCs w:val="28"/>
        </w:rPr>
        <w:t>обладает изнач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64A">
        <w:rPr>
          <w:rFonts w:ascii="Times New Roman" w:hAnsi="Times New Roman" w:cs="Times New Roman"/>
          <w:sz w:val="28"/>
          <w:szCs w:val="28"/>
        </w:rPr>
        <w:t xml:space="preserve">впечатляющей вариативностью изображений и </w:t>
      </w:r>
      <w:proofErr w:type="spellStart"/>
      <w:r w:rsidR="0006564A">
        <w:rPr>
          <w:rFonts w:ascii="Times New Roman" w:hAnsi="Times New Roman" w:cs="Times New Roman"/>
          <w:sz w:val="28"/>
          <w:szCs w:val="28"/>
        </w:rPr>
        <w:t>аугментированностью</w:t>
      </w:r>
      <w:proofErr w:type="spellEnd"/>
      <w:r w:rsidR="0006564A">
        <w:rPr>
          <w:rFonts w:ascii="Times New Roman" w:hAnsi="Times New Roman" w:cs="Times New Roman"/>
          <w:sz w:val="28"/>
          <w:szCs w:val="28"/>
        </w:rPr>
        <w:t>.</w:t>
      </w:r>
    </w:p>
    <w:p w:rsidR="00EE192F" w:rsidRDefault="00EE192F" w:rsidP="00B40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м сводную таблицу с характеристиками каждого из наборов</w:t>
      </w:r>
      <w:r w:rsidRPr="00EE192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7"/>
        <w:gridCol w:w="2692"/>
        <w:gridCol w:w="2175"/>
        <w:gridCol w:w="2241"/>
      </w:tblGrid>
      <w:tr w:rsidR="00EE192F" w:rsidTr="00EE192F">
        <w:tc>
          <w:tcPr>
            <w:tcW w:w="2336" w:type="dxa"/>
          </w:tcPr>
          <w:p w:rsidR="00EE192F" w:rsidRPr="00683A11" w:rsidRDefault="00EE192F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2336" w:type="dxa"/>
          </w:tcPr>
          <w:p w:rsidR="00EE192F" w:rsidRPr="00683A11" w:rsidRDefault="00EE192F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683A11">
              <w:rPr>
                <w:rFonts w:ascii="Times New Roman" w:hAnsi="Times New Roman" w:cs="Times New Roman"/>
                <w:sz w:val="28"/>
                <w:szCs w:val="28"/>
              </w:rPr>
              <w:t>аугментированности</w:t>
            </w:r>
            <w:proofErr w:type="spellEnd"/>
          </w:p>
        </w:tc>
        <w:tc>
          <w:tcPr>
            <w:tcW w:w="2336" w:type="dxa"/>
          </w:tcPr>
          <w:p w:rsidR="00EE192F" w:rsidRPr="00683A11" w:rsidRDefault="00EE192F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</w:rPr>
              <w:t>Количество изображений</w:t>
            </w:r>
          </w:p>
        </w:tc>
        <w:tc>
          <w:tcPr>
            <w:tcW w:w="2337" w:type="dxa"/>
          </w:tcPr>
          <w:p w:rsidR="00EE192F" w:rsidRPr="00683A11" w:rsidRDefault="00EE192F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</w:rPr>
              <w:t>Необходимый уровень предобработки</w:t>
            </w:r>
          </w:p>
        </w:tc>
      </w:tr>
      <w:tr w:rsidR="00EE192F" w:rsidTr="00EE192F">
        <w:tc>
          <w:tcPr>
            <w:tcW w:w="2336" w:type="dxa"/>
          </w:tcPr>
          <w:p w:rsidR="00EE192F" w:rsidRPr="00683A11" w:rsidRDefault="00EE192F" w:rsidP="00683A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8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phorus</w:t>
            </w:r>
            <w:proofErr w:type="spellEnd"/>
          </w:p>
        </w:tc>
        <w:tc>
          <w:tcPr>
            <w:tcW w:w="2336" w:type="dxa"/>
          </w:tcPr>
          <w:p w:rsidR="00EE192F" w:rsidRPr="00683A11" w:rsidRDefault="00683A11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36" w:type="dxa"/>
          </w:tcPr>
          <w:p w:rsidR="00EE192F" w:rsidRPr="00683A11" w:rsidRDefault="00683A11" w:rsidP="00683A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2</w:t>
            </w:r>
          </w:p>
        </w:tc>
        <w:tc>
          <w:tcPr>
            <w:tcW w:w="2337" w:type="dxa"/>
          </w:tcPr>
          <w:p w:rsidR="00EE192F" w:rsidRPr="00683A11" w:rsidRDefault="00683A11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EE192F" w:rsidTr="00EE192F">
        <w:tc>
          <w:tcPr>
            <w:tcW w:w="2336" w:type="dxa"/>
          </w:tcPr>
          <w:p w:rsidR="00EE192F" w:rsidRPr="00683A11" w:rsidRDefault="00EE192F" w:rsidP="00683A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TEC</w:t>
            </w:r>
          </w:p>
        </w:tc>
        <w:tc>
          <w:tcPr>
            <w:tcW w:w="2336" w:type="dxa"/>
          </w:tcPr>
          <w:p w:rsidR="00EE192F" w:rsidRPr="00683A11" w:rsidRDefault="00683A11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336" w:type="dxa"/>
          </w:tcPr>
          <w:p w:rsidR="00EE192F" w:rsidRPr="00683A11" w:rsidRDefault="00683A11" w:rsidP="00683A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0</w:t>
            </w:r>
          </w:p>
        </w:tc>
        <w:tc>
          <w:tcPr>
            <w:tcW w:w="2337" w:type="dxa"/>
          </w:tcPr>
          <w:p w:rsidR="00EE192F" w:rsidRPr="00683A11" w:rsidRDefault="00683A11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EE192F" w:rsidTr="00EE192F">
        <w:tc>
          <w:tcPr>
            <w:tcW w:w="2336" w:type="dxa"/>
          </w:tcPr>
          <w:p w:rsidR="00EE192F" w:rsidRPr="00683A11" w:rsidRDefault="00EE192F" w:rsidP="00683A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-3DFE</w:t>
            </w:r>
          </w:p>
        </w:tc>
        <w:tc>
          <w:tcPr>
            <w:tcW w:w="2336" w:type="dxa"/>
          </w:tcPr>
          <w:p w:rsidR="00EE192F" w:rsidRPr="00683A11" w:rsidRDefault="004D0F9F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36" w:type="dxa"/>
          </w:tcPr>
          <w:p w:rsidR="00EE192F" w:rsidRPr="00683A11" w:rsidRDefault="00683A11" w:rsidP="00683A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2337" w:type="dxa"/>
          </w:tcPr>
          <w:p w:rsidR="00EE192F" w:rsidRPr="00683A11" w:rsidRDefault="00D23F13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E192F" w:rsidTr="00EE192F">
        <w:tc>
          <w:tcPr>
            <w:tcW w:w="2336" w:type="dxa"/>
          </w:tcPr>
          <w:p w:rsidR="00EE192F" w:rsidRPr="00683A11" w:rsidRDefault="00EE192F" w:rsidP="00683A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8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Warehouse</w:t>
            </w:r>
            <w:proofErr w:type="spellEnd"/>
          </w:p>
        </w:tc>
        <w:tc>
          <w:tcPr>
            <w:tcW w:w="2336" w:type="dxa"/>
          </w:tcPr>
          <w:p w:rsidR="00EE192F" w:rsidRPr="00683A11" w:rsidRDefault="00683A11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36" w:type="dxa"/>
          </w:tcPr>
          <w:p w:rsidR="00EE192F" w:rsidRPr="00D23F13" w:rsidRDefault="00E6324D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50</w:t>
            </w:r>
          </w:p>
        </w:tc>
        <w:tc>
          <w:tcPr>
            <w:tcW w:w="2337" w:type="dxa"/>
          </w:tcPr>
          <w:p w:rsidR="00EE192F" w:rsidRPr="00683A11" w:rsidRDefault="00683A11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EE192F" w:rsidRPr="00EE192F" w:rsidRDefault="00EE192F" w:rsidP="00B40F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F82" w:rsidRPr="00B40F82" w:rsidRDefault="00B40F82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869" w:rsidRPr="00420C11" w:rsidRDefault="0031386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C11">
        <w:rPr>
          <w:rFonts w:ascii="Times New Roman" w:hAnsi="Times New Roman" w:cs="Times New Roman"/>
          <w:b/>
          <w:sz w:val="28"/>
          <w:szCs w:val="28"/>
          <w:lang w:val="en-US"/>
        </w:rPr>
        <w:t>VGG</w:t>
      </w:r>
      <w:r w:rsidRPr="00420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C11">
        <w:rPr>
          <w:rFonts w:ascii="Times New Roman" w:hAnsi="Times New Roman" w:cs="Times New Roman"/>
          <w:b/>
          <w:sz w:val="28"/>
          <w:szCs w:val="28"/>
          <w:lang w:val="en-US"/>
        </w:rPr>
        <w:t>Face</w:t>
      </w:r>
      <w:r w:rsidRPr="00420C11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A2438" w:rsidRPr="00420C11" w:rsidRDefault="0031386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1">
        <w:rPr>
          <w:rFonts w:ascii="Times New Roman" w:hAnsi="Times New Roman" w:cs="Times New Roman"/>
          <w:sz w:val="28"/>
          <w:szCs w:val="28"/>
        </w:rPr>
        <w:t xml:space="preserve">В качестве исходного набора данных для протестированных архитектур нейронных сетей используется </w:t>
      </w:r>
      <w:r w:rsidRPr="00420C11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420C11">
        <w:rPr>
          <w:rFonts w:ascii="Times New Roman" w:hAnsi="Times New Roman" w:cs="Times New Roman"/>
          <w:sz w:val="28"/>
          <w:szCs w:val="28"/>
        </w:rPr>
        <w:t xml:space="preserve"> </w:t>
      </w:r>
      <w:r w:rsidRPr="00420C11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420C11">
        <w:rPr>
          <w:rFonts w:ascii="Times New Roman" w:hAnsi="Times New Roman" w:cs="Times New Roman"/>
          <w:sz w:val="28"/>
          <w:szCs w:val="28"/>
        </w:rPr>
        <w:t xml:space="preserve"> 2 (</w:t>
      </w:r>
      <w:hyperlink r:id="rId22" w:history="1">
        <w:r w:rsidRPr="00420C11">
          <w:rPr>
            <w:rStyle w:val="a4"/>
            <w:rFonts w:ascii="Times New Roman" w:hAnsi="Times New Roman" w:cs="Times New Roman"/>
            <w:sz w:val="28"/>
            <w:szCs w:val="28"/>
          </w:rPr>
          <w:t>http://www.robots.ox.ac.uk/~vgg/data/vgg_face2/index.html</w:t>
        </w:r>
      </w:hyperlink>
      <w:r w:rsidRPr="00420C11">
        <w:rPr>
          <w:rFonts w:ascii="Times New Roman" w:hAnsi="Times New Roman" w:cs="Times New Roman"/>
          <w:sz w:val="28"/>
          <w:szCs w:val="28"/>
        </w:rPr>
        <w:t>).</w:t>
      </w:r>
    </w:p>
    <w:p w:rsidR="001C3164" w:rsidRPr="00420C11" w:rsidRDefault="004345C7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13869" w:rsidRPr="00420C11">
          <w:rPr>
            <w:rStyle w:val="a4"/>
            <w:rFonts w:ascii="Times New Roman" w:hAnsi="Times New Roman" w:cs="Times New Roman"/>
            <w:sz w:val="28"/>
            <w:szCs w:val="28"/>
          </w:rPr>
          <w:t>http://www.robots.ox.ac.uk/~vgg/publications/2018/Cao18/cao18.pdf</w:t>
        </w:r>
      </w:hyperlink>
    </w:p>
    <w:p w:rsidR="0057483E" w:rsidRPr="00DA3EF6" w:rsidRDefault="0031386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420C11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420C11">
        <w:rPr>
          <w:rFonts w:ascii="Times New Roman" w:hAnsi="Times New Roman" w:cs="Times New Roman"/>
          <w:sz w:val="28"/>
          <w:szCs w:val="28"/>
        </w:rPr>
        <w:t xml:space="preserve"> </w:t>
      </w:r>
      <w:r w:rsidRPr="00420C11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420C11">
        <w:rPr>
          <w:rFonts w:ascii="Times New Roman" w:hAnsi="Times New Roman" w:cs="Times New Roman"/>
          <w:sz w:val="28"/>
          <w:szCs w:val="28"/>
        </w:rPr>
        <w:t xml:space="preserve"> 2 собран научной группой Оксфордского Университета (</w:t>
      </w:r>
      <w:proofErr w:type="spellStart"/>
      <w:r w:rsidRPr="00420C1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University</w:t>
      </w:r>
      <w:proofErr w:type="spellEnd"/>
      <w:r w:rsidRPr="00420C1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20C1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of</w:t>
      </w:r>
      <w:proofErr w:type="spellEnd"/>
      <w:r w:rsidRPr="00420C1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20C1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Oxford</w:t>
      </w:r>
      <w:proofErr w:type="spellEnd"/>
      <w:r w:rsidRPr="00420C1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). Набор содержит более 3.3 миллионов изображений лиц бол</w:t>
      </w:r>
      <w:r w:rsidR="001C3164" w:rsidRPr="00420C1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ее чем 9000 </w:t>
      </w:r>
      <w:r w:rsidR="0057483E" w:rsidRPr="00420C1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убъектов</w:t>
      </w:r>
      <w:r w:rsidR="00FD4B22" w:rsidRPr="00420C1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  <w:r w:rsidR="0057483E" w:rsidRPr="00420C1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Размеры изображений варьируются</w:t>
      </w:r>
      <w:r w:rsidR="00B97022" w:rsidRPr="00420C1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. Всем </w:t>
      </w:r>
      <w:proofErr w:type="spellStart"/>
      <w:r w:rsidR="00B97022" w:rsidRPr="00420C1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изображенями</w:t>
      </w:r>
      <w:proofErr w:type="spellEnd"/>
      <w:r w:rsidR="00B97022" w:rsidRPr="00420C11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соответствуют различные уровни аугментации, такие как: различные положения лица, присутствие посторонних</w:t>
      </w:r>
      <w:r w:rsidR="00B97022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лиц, использование дополнительных средств сокрытия элементов лица (очки, шляпы и т.д.) Набор был</w:t>
      </w:r>
      <w:r w:rsidR="0057483E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</w:p>
    <w:p w:rsidR="00660CFB" w:rsidRPr="00DA3EF6" w:rsidRDefault="00660CFB" w:rsidP="002452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A3EF6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43125" cy="2438400"/>
            <wp:effectExtent l="0" t="0" r="9525" b="0"/>
            <wp:docPr id="8" name="Рисунок 8" descr="D:\Datasets\vggface2_train\train\n000052\000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atasets\vggface2_train\train\n000052\0001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EF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A3EF6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790575" cy="904875"/>
            <wp:effectExtent l="0" t="0" r="9525" b="9525"/>
            <wp:docPr id="10" name="Рисунок 10" descr="D:\Datasets\vggface2_train\train\n000052\045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atasets\vggface2_train\train\n000052\0458_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EF6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33550" cy="1828800"/>
            <wp:effectExtent l="0" t="0" r="0" b="0"/>
            <wp:docPr id="13" name="Рисунок 13" descr="D:\Datasets\vggface2_train\train\n000052\005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atasets\vggface2_train\train\n000052\0052_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FE" w:rsidRDefault="00660CFB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Рис. 3 Примеры изображения лица субъекта в наборе данных 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Face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2.</w:t>
      </w:r>
    </w:p>
    <w:p w:rsidR="0082416D" w:rsidRDefault="0082416D" w:rsidP="0024527C">
      <w:pPr>
        <w:spacing w:after="0" w:line="360" w:lineRule="auto"/>
        <w:ind w:firstLine="709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2416D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66875" cy="1800225"/>
            <wp:effectExtent l="0" t="0" r="9525" b="9525"/>
            <wp:docPr id="6" name="Рисунок 6" descr="D:\Datasets\vggface2_train\train\n001465\004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asets\vggface2_train\train\n001465\0049_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16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2416D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152525" cy="1314450"/>
            <wp:effectExtent l="0" t="0" r="9525" b="0"/>
            <wp:docPr id="9" name="Рисунок 9" descr="D:\Datasets\vggface2_train\train\n001465\006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tasets\vggface2_train\train\n001465\0066_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16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2416D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85925" cy="1924050"/>
            <wp:effectExtent l="0" t="0" r="9525" b="0"/>
            <wp:docPr id="11" name="Рисунок 11" descr="D:\Datasets\vggface2_train\train\n001465\021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asets\vggface2_train\train\n001465\0212_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E6" w:rsidRDefault="009922E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lastRenderedPageBreak/>
        <w:t xml:space="preserve">Рис. 3 Примеры изображения лица субъекта в наборе данных 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="005B0EFC" w:rsidRPr="00A36E0C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Face</w:t>
      </w:r>
      <w:r w:rsidR="005B0EFC" w:rsidRPr="00A36E0C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2.</w:t>
      </w:r>
    </w:p>
    <w:p w:rsidR="0082416D" w:rsidRPr="009922E6" w:rsidRDefault="0082416D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</w:p>
    <w:p w:rsidR="008D4F04" w:rsidRPr="00DA3EF6" w:rsidRDefault="008E0F6E" w:rsidP="00DF61B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1948398"/>
      <w:r w:rsidRPr="00DA3EF6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D60469" w:rsidRPr="00DA3EF6">
        <w:rPr>
          <w:rFonts w:ascii="Times New Roman" w:hAnsi="Times New Roman" w:cs="Times New Roman"/>
          <w:sz w:val="28"/>
          <w:szCs w:val="28"/>
        </w:rPr>
        <w:t>идентификации</w:t>
      </w:r>
      <w:r w:rsidRPr="00DA3EF6">
        <w:rPr>
          <w:rFonts w:ascii="Times New Roman" w:hAnsi="Times New Roman" w:cs="Times New Roman"/>
          <w:sz w:val="28"/>
          <w:szCs w:val="28"/>
        </w:rPr>
        <w:t xml:space="preserve"> по 3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зображению лица.</w:t>
      </w:r>
      <w:bookmarkEnd w:id="3"/>
    </w:p>
    <w:p w:rsidR="00D60469" w:rsidRPr="00DA3EF6" w:rsidRDefault="00D6046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Назовём режимом идентификации следующий эксперимент. Создадим два набора данных –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Pr="00DA3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469" w:rsidRPr="00DA3EF6" w:rsidRDefault="00D6046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Стандартным способом проведения идентификации является расположения в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DA3EF6">
        <w:rPr>
          <w:rFonts w:ascii="Times New Roman" w:hAnsi="Times New Roman" w:cs="Times New Roman"/>
          <w:sz w:val="28"/>
          <w:szCs w:val="28"/>
        </w:rPr>
        <w:t xml:space="preserve"> нормализованных изображений, а в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Pr="00DA3EF6">
        <w:rPr>
          <w:rFonts w:ascii="Times New Roman" w:hAnsi="Times New Roman" w:cs="Times New Roman"/>
          <w:sz w:val="28"/>
          <w:szCs w:val="28"/>
        </w:rPr>
        <w:t xml:space="preserve"> произвольного набора изображений.</w:t>
      </w:r>
    </w:p>
    <w:p w:rsidR="00D60469" w:rsidRPr="00DA3EF6" w:rsidRDefault="00D6046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На выходе нейронной сети получается набор признаков. Набор признаков представляется в виде</w:t>
      </w:r>
      <w:r w:rsidR="005020FE" w:rsidRPr="00DA3EF6">
        <w:rPr>
          <w:rFonts w:ascii="Times New Roman" w:hAnsi="Times New Roman" w:cs="Times New Roman"/>
          <w:sz w:val="28"/>
          <w:szCs w:val="28"/>
        </w:rPr>
        <w:t xml:space="preserve"> вектора</w:t>
      </w:r>
      <w:r w:rsidRPr="00DA3EF6">
        <w:rPr>
          <w:rFonts w:ascii="Times New Roman" w:hAnsi="Times New Roman" w:cs="Times New Roman"/>
          <w:sz w:val="28"/>
          <w:szCs w:val="28"/>
        </w:rPr>
        <w:t>, длина которого определяется конкретной архитектурой нейронной сети. Например:</w:t>
      </w:r>
    </w:p>
    <w:p w:rsidR="00D60469" w:rsidRPr="00DA3EF6" w:rsidRDefault="00D60469" w:rsidP="0024527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для сети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DA3EF6">
        <w:rPr>
          <w:rFonts w:ascii="Times New Roman" w:hAnsi="Times New Roman" w:cs="Times New Roman"/>
          <w:sz w:val="28"/>
          <w:szCs w:val="28"/>
        </w:rPr>
        <w:t xml:space="preserve">16 набор признаков слоя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DA3EF6">
        <w:rPr>
          <w:rFonts w:ascii="Times New Roman" w:hAnsi="Times New Roman" w:cs="Times New Roman"/>
          <w:sz w:val="28"/>
          <w:szCs w:val="28"/>
        </w:rPr>
        <w:t xml:space="preserve">7 имеет длину 4096; </w:t>
      </w:r>
    </w:p>
    <w:p w:rsidR="00D60469" w:rsidRPr="00DA3EF6" w:rsidRDefault="00D60469" w:rsidP="0024527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для сети </w:t>
      </w:r>
      <w:proofErr w:type="spellStart"/>
      <w:r w:rsidRPr="00DA3EF6">
        <w:rPr>
          <w:rFonts w:ascii="Times New Roman" w:hAnsi="Times New Roman" w:cs="Times New Roman"/>
          <w:sz w:val="28"/>
          <w:szCs w:val="28"/>
          <w:lang w:val="en-US"/>
        </w:rPr>
        <w:t>ResNet</w:t>
      </w:r>
      <w:proofErr w:type="spellEnd"/>
      <w:r w:rsidRPr="00DA3EF6">
        <w:rPr>
          <w:rFonts w:ascii="Times New Roman" w:hAnsi="Times New Roman" w:cs="Times New Roman"/>
          <w:sz w:val="28"/>
          <w:szCs w:val="28"/>
        </w:rPr>
        <w:t xml:space="preserve">-50 вектор признаков слоя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classifier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меет длину </w:t>
      </w:r>
      <w:r w:rsidRPr="00DA3EF6">
        <w:rPr>
          <w:rFonts w:ascii="Times New Roman" w:hAnsi="Times New Roman" w:cs="Times New Roman"/>
          <w:sz w:val="28"/>
          <w:szCs w:val="28"/>
          <w:highlight w:val="yellow"/>
        </w:rPr>
        <w:t>8631.</w:t>
      </w:r>
      <w:r w:rsidRPr="00DA3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69" w:rsidRPr="00DA3EF6" w:rsidRDefault="005020FE" w:rsidP="00DF61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Для того, чтобы сравнивать похожесть изображений в задаче идентификации мы используем</w:t>
      </w:r>
      <w:r w:rsidR="00D60469" w:rsidRPr="00DA3EF6">
        <w:rPr>
          <w:rFonts w:ascii="Times New Roman" w:hAnsi="Times New Roman" w:cs="Times New Roman"/>
          <w:sz w:val="28"/>
          <w:szCs w:val="28"/>
        </w:rPr>
        <w:t xml:space="preserve"> ко</w:t>
      </w:r>
      <w:r w:rsidRPr="00DA3EF6">
        <w:rPr>
          <w:rFonts w:ascii="Times New Roman" w:hAnsi="Times New Roman" w:cs="Times New Roman"/>
          <w:sz w:val="28"/>
          <w:szCs w:val="28"/>
        </w:rPr>
        <w:t>синусное расстояние, вычисляемое для двух векторов признаков, получаемых на выходе нейронной сети</w:t>
      </w:r>
      <w:r w:rsidR="00D60469" w:rsidRPr="00DA3EF6">
        <w:rPr>
          <w:rFonts w:ascii="Times New Roman" w:hAnsi="Times New Roman" w:cs="Times New Roman"/>
          <w:sz w:val="28"/>
          <w:szCs w:val="28"/>
        </w:rPr>
        <w:t>.</w:t>
      </w:r>
    </w:p>
    <w:p w:rsidR="00D60469" w:rsidRPr="00DA3EF6" w:rsidRDefault="00D6046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5222" cy="1219200"/>
            <wp:effectExtent l="0" t="0" r="2540" b="0"/>
            <wp:docPr id="7" name="Рисунок 7" descr="C:\Users\user\AppData\Local\Microsoft\Windows\INetCache\Content.Word\cos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cosin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41" cy="122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69" w:rsidRPr="00DA3EF6" w:rsidRDefault="00D6046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Рис 1. Косинусное расстояние между векторами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A3EF6">
        <w:rPr>
          <w:rFonts w:ascii="Times New Roman" w:hAnsi="Times New Roman" w:cs="Times New Roman"/>
          <w:sz w:val="28"/>
          <w:szCs w:val="28"/>
        </w:rPr>
        <w:t>.</w:t>
      </w:r>
    </w:p>
    <w:p w:rsidR="009146A1" w:rsidRPr="00DA3EF6" w:rsidRDefault="009146A1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Подобный подход позволяет освободиться от создания классификатора для фи</w:t>
      </w:r>
      <w:r w:rsidR="00992FDF" w:rsidRPr="00DA3EF6">
        <w:rPr>
          <w:rFonts w:ascii="Times New Roman" w:hAnsi="Times New Roman" w:cs="Times New Roman"/>
          <w:sz w:val="28"/>
          <w:szCs w:val="28"/>
        </w:rPr>
        <w:t>ксированного набора изображений и</w:t>
      </w:r>
      <w:r w:rsidR="0060076F" w:rsidRPr="00DA3EF6">
        <w:rPr>
          <w:rFonts w:ascii="Times New Roman" w:hAnsi="Times New Roman" w:cs="Times New Roman"/>
          <w:sz w:val="28"/>
          <w:szCs w:val="28"/>
        </w:rPr>
        <w:t xml:space="preserve"> вычислять сходство между произв</w:t>
      </w:r>
      <w:r w:rsidR="00992FDF" w:rsidRPr="00DA3EF6">
        <w:rPr>
          <w:rFonts w:ascii="Times New Roman" w:hAnsi="Times New Roman" w:cs="Times New Roman"/>
          <w:sz w:val="28"/>
          <w:szCs w:val="28"/>
        </w:rPr>
        <w:t xml:space="preserve">ольным количеством </w:t>
      </w:r>
      <w:r w:rsidR="0060076F" w:rsidRPr="00DA3EF6">
        <w:rPr>
          <w:rFonts w:ascii="Times New Roman" w:hAnsi="Times New Roman" w:cs="Times New Roman"/>
          <w:sz w:val="28"/>
          <w:szCs w:val="28"/>
        </w:rPr>
        <w:t>субъектов идентификации</w:t>
      </w:r>
      <w:r w:rsidR="00992FDF" w:rsidRPr="00DA3EF6">
        <w:rPr>
          <w:rFonts w:ascii="Times New Roman" w:hAnsi="Times New Roman" w:cs="Times New Roman"/>
          <w:sz w:val="28"/>
          <w:szCs w:val="28"/>
        </w:rPr>
        <w:t>.</w:t>
      </w:r>
    </w:p>
    <w:p w:rsidR="00D60469" w:rsidRPr="00DA3EF6" w:rsidRDefault="00D6046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В нормализованной группе находились изображения нормальные изображения для каждого из объектов идентификации. Затем в 105 экспериментах для каждого отдельного объекта выбирались оставшиеся, кроме нормального, изображения и проводилось их сравнение нейронной </w:t>
      </w:r>
      <w:r w:rsidRPr="00DA3EF6">
        <w:rPr>
          <w:rFonts w:ascii="Times New Roman" w:hAnsi="Times New Roman" w:cs="Times New Roman"/>
          <w:sz w:val="28"/>
          <w:szCs w:val="28"/>
        </w:rPr>
        <w:lastRenderedPageBreak/>
        <w:t>сетью. На выходе нейронной сети мы получаем вероятности совпадения изображения из нормализованной и тестовой групп.</w:t>
      </w:r>
    </w:p>
    <w:p w:rsidR="00313869" w:rsidRPr="00DA3EF6" w:rsidRDefault="001C3164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</w:p>
    <w:p w:rsidR="00257B12" w:rsidRPr="00DA3EF6" w:rsidRDefault="00257B12" w:rsidP="0024527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31948399"/>
      <w:r w:rsidRPr="00DA3EF6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нные сети.</w:t>
      </w:r>
      <w:bookmarkEnd w:id="4"/>
    </w:p>
    <w:p w:rsidR="00257B12" w:rsidRPr="008C7342" w:rsidRDefault="006E1C3F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рхитектура </w:t>
      </w:r>
      <w:proofErr w:type="spellStart"/>
      <w:r w:rsidR="00257B12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257B12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.</w:t>
      </w:r>
    </w:p>
    <w:p w:rsidR="00257B12" w:rsidRPr="008C7342" w:rsidRDefault="00257B12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В предыдущих работах была исследована нейронная сеть с 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16 </w:t>
      </w:r>
      <w:proofErr w:type="spellStart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обученнная</w:t>
      </w:r>
      <w:proofErr w:type="spellEnd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а наборе данных </w:t>
      </w:r>
      <w:proofErr w:type="spellStart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VGGFace</w:t>
      </w:r>
      <w:proofErr w:type="spellEnd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 (</w:t>
      </w:r>
      <w:hyperlink r:id="rId31" w:history="1">
        <w:r w:rsidRPr="008C7342">
          <w:rPr>
            <w:rStyle w:val="a4"/>
            <w:rFonts w:ascii="Times New Roman" w:hAnsi="Times New Roman" w:cs="Times New Roman"/>
            <w:sz w:val="28"/>
            <w:szCs w:val="28"/>
          </w:rPr>
          <w:t>https://www.robots.ox.ac.uk/~vgg/data/vgg_face/</w:t>
        </w:r>
      </w:hyperlink>
      <w:r w:rsidRPr="008C7342">
        <w:rPr>
          <w:rFonts w:ascii="Times New Roman" w:hAnsi="Times New Roman" w:cs="Times New Roman"/>
          <w:sz w:val="28"/>
          <w:szCs w:val="28"/>
        </w:rPr>
        <w:t>)</w:t>
      </w:r>
    </w:p>
    <w:p w:rsidR="0016255E" w:rsidRPr="008C7342" w:rsidRDefault="004775B4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Данная </w:t>
      </w:r>
      <w:proofErr w:type="spellStart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нейронн</w:t>
      </w:r>
      <w:r w:rsidR="005D0737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яа</w:t>
      </w:r>
      <w:proofErr w:type="spellEnd"/>
      <w:r w:rsidR="005D0737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еть является сверхглубокой.</w:t>
      </w:r>
      <w:r w:rsidR="0090074B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меет 22 слоя, включая </w:t>
      </w:r>
      <w:proofErr w:type="spellStart"/>
      <w:r w:rsidR="0090074B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олносвязные</w:t>
      </w:r>
      <w:proofErr w:type="spellEnd"/>
      <w:r w:rsidR="0090074B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="0090074B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вёрточные</w:t>
      </w:r>
      <w:proofErr w:type="spellEnd"/>
      <w:r w:rsidR="0090074B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лои.</w:t>
      </w:r>
      <w:r w:rsidR="000A7364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а вход сети подаётся изображение размерности 224*224 пикселей</w:t>
      </w:r>
    </w:p>
    <w:p w:rsidR="001D4095" w:rsidRPr="008C7342" w:rsidRDefault="001D4095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рхитектура </w:t>
      </w:r>
      <w:proofErr w:type="spellStart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также является сверхглубокой нейронной сетью. Различные модификации могут включать различные наборы слоёв. Отличием </w:t>
      </w:r>
      <w:proofErr w:type="spellStart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от других </w:t>
      </w:r>
      <w:proofErr w:type="spellStart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вёрточных</w:t>
      </w:r>
      <w:proofErr w:type="spellEnd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ейронных сетей является наличие специальных 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idual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лоёв.</w:t>
      </w:r>
    </w:p>
    <w:p w:rsidR="000732B5" w:rsidRPr="008C7342" w:rsidRDefault="000732B5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proofErr w:type="spellStart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хематиченое</w:t>
      </w:r>
      <w:proofErr w:type="spellEnd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зображение 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idual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лоя изображено на рисунке Рис. 2.</w:t>
      </w:r>
      <w:r w:rsidR="0070560C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В задачах классификации изображений архитектуры </w:t>
      </w:r>
      <w:proofErr w:type="spellStart"/>
      <w:r w:rsidR="0070560C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70560C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еоднократно доказывали свою эффективность в различные времена являясь </w:t>
      </w:r>
      <w:r w:rsidR="0070560C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tate</w:t>
      </w:r>
      <w:r w:rsidR="0070560C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</w:t>
      </w:r>
      <w:r w:rsidR="0070560C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of</w:t>
      </w:r>
      <w:r w:rsidR="0070560C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</w:t>
      </w:r>
      <w:r w:rsidR="0070560C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art</w:t>
      </w:r>
      <w:r w:rsidR="0070560C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решениями</w:t>
      </w:r>
      <w:r w:rsidR="00A21D68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AF360B" w:rsidRPr="00DA3EF6" w:rsidRDefault="001D4095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124200"/>
            <wp:effectExtent l="0" t="0" r="0" b="0"/>
            <wp:docPr id="5" name="Рисунок 5" descr="https://neurohive.io/wp-content/uploads/2019/01/resnet-570x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neurohive.io/wp-content/uploads/2019/01/resnet-570x32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69" w:rsidRPr="008C7342" w:rsidRDefault="00AF360B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lastRenderedPageBreak/>
        <w:t>Рис. 2</w:t>
      </w:r>
      <w:r w:rsidR="000A7364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хематичное изображение 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idual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блока. Такой блок состоит из суммы вектора данных 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X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 вектора обработанных данных преобразованием 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F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(</w:t>
      </w:r>
      <w:r w:rsidR="00816A04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X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.</w:t>
      </w:r>
    </w:p>
    <w:p w:rsidR="006E1C3F" w:rsidRPr="008C7342" w:rsidRDefault="00431DD7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спользов</w:t>
      </w:r>
      <w:r w:rsidR="006E1C3F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ние </w:t>
      </w:r>
      <w:proofErr w:type="spellStart"/>
      <w:r w:rsidR="006E1C3F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6E1C3F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 было определено тем, что существуют нес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олько свободно распространяемы</w:t>
      </w:r>
      <w:r w:rsidR="006E1C3F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х </w:t>
      </w:r>
      <w:proofErr w:type="spellStart"/>
      <w:r w:rsidR="006E1C3F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редобученных</w:t>
      </w:r>
      <w:proofErr w:type="spellEnd"/>
      <w:r w:rsidR="006E1C3F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2A0B15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на </w:t>
      </w:r>
      <w:r w:rsidR="006E1C3F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="006E1C3F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6E1C3F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Face</w:t>
      </w:r>
      <w:r w:rsidR="006E1C3F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2 нейронных сетей данной архитектуры.</w:t>
      </w:r>
    </w:p>
    <w:p w:rsidR="00CD3C19" w:rsidRPr="008C7342" w:rsidRDefault="008246F7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Описание </w:t>
      </w:r>
      <w:proofErr w:type="spellStart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редобученных</w:t>
      </w:r>
      <w:proofErr w:type="spellEnd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архитектур нейронных сетей </w:t>
      </w:r>
      <w:proofErr w:type="spellStart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.</w:t>
      </w:r>
    </w:p>
    <w:p w:rsidR="002A0B15" w:rsidRPr="008C7342" w:rsidRDefault="002A0B15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(</w:t>
      </w:r>
      <w:hyperlink r:id="rId33" w:history="1">
        <w:r w:rsidRPr="008C73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C734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C73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8C734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C73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C734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C73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x</w:t>
        </w:r>
        <w:r w:rsidRPr="008C73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C73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gg</w:t>
        </w:r>
        <w:proofErr w:type="spellEnd"/>
        <w:r w:rsidRPr="008C734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C73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gg</w:t>
        </w:r>
        <w:proofErr w:type="spellEnd"/>
        <w:r w:rsidRPr="008C734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8C73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ce</w:t>
        </w:r>
        <w:r w:rsidRPr="008C7342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</w:hyperlink>
      <w:r w:rsidRPr="008C7342">
        <w:rPr>
          <w:rFonts w:ascii="Times New Roman" w:hAnsi="Times New Roman" w:cs="Times New Roman"/>
          <w:sz w:val="28"/>
          <w:szCs w:val="28"/>
        </w:rPr>
        <w:t>)</w:t>
      </w:r>
    </w:p>
    <w:p w:rsidR="002A0B15" w:rsidRPr="00DA3EF6" w:rsidRDefault="002A0B15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br w:type="page"/>
      </w:r>
    </w:p>
    <w:p w:rsidR="00CD3C19" w:rsidRPr="00DA3EF6" w:rsidRDefault="00CD3C1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1750"/>
        <w:gridCol w:w="1827"/>
        <w:gridCol w:w="1902"/>
        <w:gridCol w:w="2659"/>
      </w:tblGrid>
      <w:tr w:rsidR="00356DB9" w:rsidRPr="00DA3EF6" w:rsidTr="0024527C">
        <w:trPr>
          <w:trHeight w:val="619"/>
          <w:tblHeader/>
          <w:jc w:val="center"/>
        </w:trPr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Архитектура</w:t>
            </w:r>
          </w:p>
        </w:tc>
        <w:tc>
          <w:tcPr>
            <w:tcW w:w="17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Размер выходного слоя</w:t>
            </w:r>
          </w:p>
        </w:tc>
        <w:tc>
          <w:tcPr>
            <w:tcW w:w="1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TAR@FAR = 0.001</w:t>
            </w:r>
          </w:p>
        </w:tc>
        <w:tc>
          <w:tcPr>
            <w:tcW w:w="19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TAR@FAR = 0.01</w:t>
            </w:r>
          </w:p>
        </w:tc>
        <w:tc>
          <w:tcPr>
            <w:tcW w:w="26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Фреймворк</w:t>
            </w:r>
          </w:p>
        </w:tc>
      </w:tr>
      <w:tr w:rsidR="00356DB9" w:rsidRPr="00DA3EF6" w:rsidTr="0024527C">
        <w:trPr>
          <w:trHeight w:val="408"/>
          <w:jc w:val="center"/>
        </w:trPr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ResNet-50</w:t>
            </w:r>
          </w:p>
        </w:tc>
        <w:tc>
          <w:tcPr>
            <w:tcW w:w="17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8631</w:t>
            </w:r>
          </w:p>
        </w:tc>
        <w:tc>
          <w:tcPr>
            <w:tcW w:w="1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891</w:t>
            </w:r>
          </w:p>
        </w:tc>
        <w:tc>
          <w:tcPr>
            <w:tcW w:w="19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47</w:t>
            </w:r>
          </w:p>
        </w:tc>
        <w:tc>
          <w:tcPr>
            <w:tcW w:w="26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proofErr w:type="spellStart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fe</w:t>
            </w:r>
            <w:proofErr w:type="spellEnd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</w:p>
        </w:tc>
      </w:tr>
      <w:tr w:rsidR="00356DB9" w:rsidRPr="00DA3EF6" w:rsidTr="0024527C">
        <w:trPr>
          <w:trHeight w:val="619"/>
          <w:jc w:val="center"/>
        </w:trPr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ResNet-50-256D</w:t>
            </w:r>
          </w:p>
        </w:tc>
        <w:tc>
          <w:tcPr>
            <w:tcW w:w="17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256</w:t>
            </w:r>
          </w:p>
        </w:tc>
        <w:tc>
          <w:tcPr>
            <w:tcW w:w="1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898</w:t>
            </w:r>
          </w:p>
        </w:tc>
        <w:tc>
          <w:tcPr>
            <w:tcW w:w="19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56</w:t>
            </w:r>
          </w:p>
        </w:tc>
        <w:tc>
          <w:tcPr>
            <w:tcW w:w="26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fe</w:t>
            </w:r>
            <w:proofErr w:type="spellEnd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</w:p>
        </w:tc>
      </w:tr>
      <w:tr w:rsidR="00356DB9" w:rsidRPr="00DA3EF6" w:rsidTr="0024527C">
        <w:trPr>
          <w:trHeight w:val="606"/>
          <w:jc w:val="center"/>
        </w:trPr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ResNet-50-128D</w:t>
            </w:r>
          </w:p>
        </w:tc>
        <w:tc>
          <w:tcPr>
            <w:tcW w:w="17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128</w:t>
            </w:r>
          </w:p>
        </w:tc>
        <w:tc>
          <w:tcPr>
            <w:tcW w:w="1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04</w:t>
            </w:r>
          </w:p>
        </w:tc>
        <w:tc>
          <w:tcPr>
            <w:tcW w:w="19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56</w:t>
            </w:r>
          </w:p>
        </w:tc>
        <w:tc>
          <w:tcPr>
            <w:tcW w:w="26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fe</w:t>
            </w:r>
            <w:proofErr w:type="spellEnd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</w:p>
        </w:tc>
      </w:tr>
    </w:tbl>
    <w:p w:rsidR="00CD3C19" w:rsidRPr="008C7342" w:rsidRDefault="00CD3C1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аждая из представленных выше моделей имеет 228 слоёв.</w:t>
      </w:r>
    </w:p>
    <w:p w:rsidR="00E321B0" w:rsidRPr="008C7342" w:rsidRDefault="00E321B0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зличия заключаются лишь в количестве нейронов выходного слоя.</w:t>
      </w:r>
    </w:p>
    <w:p w:rsidR="00356DB9" w:rsidRPr="008C7342" w:rsidRDefault="0009729C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ля реализации системы выбрана сеть с наибольшим количеством параметров последнего слоя для обеспечения возможности наиболее точного распознавания.</w:t>
      </w:r>
      <w:r w:rsidR="00356DB9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br w:type="page"/>
      </w:r>
    </w:p>
    <w:p w:rsidR="008246F7" w:rsidRDefault="00B97022" w:rsidP="0024527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31948400"/>
      <w:r w:rsidRPr="00DA3E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ктическая часть</w:t>
      </w:r>
      <w:bookmarkEnd w:id="5"/>
    </w:p>
    <w:p w:rsidR="00616037" w:rsidRPr="00616037" w:rsidRDefault="00616037" w:rsidP="0024527C">
      <w:pPr>
        <w:spacing w:after="0" w:line="360" w:lineRule="auto"/>
        <w:ind w:firstLine="709"/>
        <w:jc w:val="both"/>
      </w:pPr>
    </w:p>
    <w:p w:rsidR="00616037" w:rsidRPr="00616037" w:rsidRDefault="00616037" w:rsidP="0024527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31948401"/>
      <w:r>
        <w:rPr>
          <w:rFonts w:ascii="Times New Roman" w:hAnsi="Times New Roman" w:cs="Times New Roman"/>
          <w:sz w:val="28"/>
          <w:szCs w:val="28"/>
        </w:rPr>
        <w:t>Выполнение процесса идентификации</w:t>
      </w:r>
      <w:bookmarkEnd w:id="6"/>
    </w:p>
    <w:p w:rsidR="005F08B1" w:rsidRDefault="005F08B1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037" w:rsidRDefault="00616037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Конфигурация</w:t>
      </w:r>
      <w:r w:rsidRPr="00A36E0C">
        <w:rPr>
          <w:rFonts w:ascii="Times New Roman" w:hAnsi="Times New Roman" w:cs="Times New Roman"/>
          <w:sz w:val="28"/>
          <w:szCs w:val="28"/>
        </w:rPr>
        <w:t xml:space="preserve"> </w:t>
      </w:r>
      <w:r w:rsidRPr="00DA3EF6">
        <w:rPr>
          <w:rFonts w:ascii="Times New Roman" w:hAnsi="Times New Roman" w:cs="Times New Roman"/>
          <w:sz w:val="28"/>
          <w:szCs w:val="28"/>
        </w:rPr>
        <w:t>тестовой</w:t>
      </w:r>
      <w:r w:rsidRPr="00A36E0C">
        <w:rPr>
          <w:rFonts w:ascii="Times New Roman" w:hAnsi="Times New Roman" w:cs="Times New Roman"/>
          <w:sz w:val="28"/>
          <w:szCs w:val="28"/>
        </w:rPr>
        <w:t xml:space="preserve"> </w:t>
      </w:r>
      <w:r w:rsidRPr="00DA3EF6">
        <w:rPr>
          <w:rFonts w:ascii="Times New Roman" w:hAnsi="Times New Roman" w:cs="Times New Roman"/>
          <w:sz w:val="28"/>
          <w:szCs w:val="28"/>
        </w:rPr>
        <w:t>системы</w:t>
      </w:r>
      <w:r w:rsidRPr="00A36E0C">
        <w:rPr>
          <w:rFonts w:ascii="Times New Roman" w:hAnsi="Times New Roman" w:cs="Times New Roman"/>
          <w:sz w:val="28"/>
          <w:szCs w:val="28"/>
        </w:rPr>
        <w:t xml:space="preserve">: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A36E0C">
        <w:rPr>
          <w:rFonts w:ascii="Times New Roman" w:hAnsi="Times New Roman" w:cs="Times New Roman"/>
          <w:sz w:val="28"/>
          <w:szCs w:val="28"/>
        </w:rPr>
        <w:t xml:space="preserve"> =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36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E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6E0C">
        <w:rPr>
          <w:rFonts w:ascii="Times New Roman" w:hAnsi="Times New Roman" w:cs="Times New Roman"/>
          <w:sz w:val="28"/>
          <w:szCs w:val="28"/>
        </w:rPr>
        <w:t>3 9100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6E0C">
        <w:rPr>
          <w:rFonts w:ascii="Times New Roman" w:hAnsi="Times New Roman" w:cs="Times New Roman"/>
          <w:sz w:val="28"/>
          <w:szCs w:val="28"/>
        </w:rPr>
        <w:t xml:space="preserve">,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A36E0C">
        <w:rPr>
          <w:rFonts w:ascii="Times New Roman" w:hAnsi="Times New Roman" w:cs="Times New Roman"/>
          <w:sz w:val="28"/>
          <w:szCs w:val="28"/>
        </w:rPr>
        <w:t xml:space="preserve"> =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A36E0C">
        <w:rPr>
          <w:rFonts w:ascii="Times New Roman" w:hAnsi="Times New Roman" w:cs="Times New Roman"/>
          <w:sz w:val="28"/>
          <w:szCs w:val="28"/>
        </w:rPr>
        <w:t xml:space="preserve">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A36E0C">
        <w:rPr>
          <w:rFonts w:ascii="Times New Roman" w:hAnsi="Times New Roman" w:cs="Times New Roman"/>
          <w:sz w:val="28"/>
          <w:szCs w:val="28"/>
        </w:rPr>
        <w:t xml:space="preserve"> 2060,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A36E0C">
        <w:rPr>
          <w:rFonts w:ascii="Times New Roman" w:hAnsi="Times New Roman" w:cs="Times New Roman"/>
          <w:sz w:val="28"/>
          <w:szCs w:val="28"/>
        </w:rPr>
        <w:t xml:space="preserve"> = 16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A36E0C">
        <w:rPr>
          <w:rFonts w:ascii="Times New Roman" w:hAnsi="Times New Roman" w:cs="Times New Roman"/>
          <w:sz w:val="28"/>
          <w:szCs w:val="28"/>
        </w:rPr>
        <w:t>.</w:t>
      </w:r>
    </w:p>
    <w:p w:rsidR="00F31B49" w:rsidRPr="00DA3EF6" w:rsidRDefault="00F31B4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Транслирование наборов данных из различных форматов в облако точек.</w:t>
      </w:r>
    </w:p>
    <w:p w:rsidR="00F31B49" w:rsidRPr="00DA3EF6" w:rsidRDefault="00F31B4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В связи с тем, что программные системы применяют разные форматы хранения 3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зображений, вначале их следует приводить в один формат данных.</w:t>
      </w:r>
    </w:p>
    <w:p w:rsidR="00453197" w:rsidRPr="00DA3EF6" w:rsidRDefault="00F31B4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Для этих целей разработан набор скриптов</w:t>
      </w:r>
      <w:r w:rsidR="00490236" w:rsidRPr="00DA3EF6">
        <w:rPr>
          <w:rFonts w:ascii="Times New Roman" w:hAnsi="Times New Roman" w:cs="Times New Roman"/>
          <w:sz w:val="28"/>
          <w:szCs w:val="28"/>
        </w:rPr>
        <w:t xml:space="preserve">. На последнем шаге приводящие данные в формат </w:t>
      </w:r>
      <w:r w:rsidR="00490236" w:rsidRPr="00DA3EF6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="00490236" w:rsidRPr="00DA3EF6">
        <w:rPr>
          <w:rFonts w:ascii="Times New Roman" w:hAnsi="Times New Roman" w:cs="Times New Roman"/>
          <w:sz w:val="28"/>
          <w:szCs w:val="28"/>
        </w:rPr>
        <w:t>.</w:t>
      </w:r>
      <w:r w:rsidR="00D945F9" w:rsidRPr="00DA3EF6">
        <w:rPr>
          <w:rFonts w:ascii="Times New Roman" w:hAnsi="Times New Roman" w:cs="Times New Roman"/>
          <w:sz w:val="28"/>
          <w:szCs w:val="28"/>
        </w:rPr>
        <w:t xml:space="preserve"> Применяется язык программирования </w:t>
      </w:r>
      <w:r w:rsidR="00D945F9" w:rsidRPr="00DA3EF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945F9" w:rsidRPr="00DA3EF6">
        <w:rPr>
          <w:rFonts w:ascii="Times New Roman" w:hAnsi="Times New Roman" w:cs="Times New Roman"/>
          <w:sz w:val="28"/>
          <w:szCs w:val="28"/>
        </w:rPr>
        <w:t xml:space="preserve"> версии 3.7 с библиотеками для научных вычислений</w:t>
      </w:r>
      <w:r w:rsidR="0025125F" w:rsidRPr="00DA3E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125F" w:rsidRPr="00DA3EF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25125F" w:rsidRPr="00DA3E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125F" w:rsidRPr="00DA3EF6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="0025125F" w:rsidRPr="00DA3EF6">
        <w:rPr>
          <w:rFonts w:ascii="Times New Roman" w:hAnsi="Times New Roman" w:cs="Times New Roman"/>
          <w:sz w:val="28"/>
          <w:szCs w:val="28"/>
        </w:rPr>
        <w:t>-</w:t>
      </w:r>
      <w:r w:rsidR="0025125F" w:rsidRPr="00DA3EF6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25125F" w:rsidRPr="00DA3EF6">
        <w:rPr>
          <w:rFonts w:ascii="Times New Roman" w:hAnsi="Times New Roman" w:cs="Times New Roman"/>
          <w:sz w:val="28"/>
          <w:szCs w:val="28"/>
        </w:rPr>
        <w:t>)</w:t>
      </w:r>
      <w:r w:rsidR="00D945F9" w:rsidRPr="00DA3E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45F9" w:rsidRPr="00DA3EF6">
        <w:rPr>
          <w:rFonts w:ascii="Times New Roman" w:hAnsi="Times New Roman" w:cs="Times New Roman"/>
          <w:sz w:val="28"/>
          <w:szCs w:val="28"/>
        </w:rPr>
        <w:t>реконструирования</w:t>
      </w:r>
      <w:proofErr w:type="spellEnd"/>
      <w:r w:rsidR="00D945F9" w:rsidRPr="00DA3EF6">
        <w:rPr>
          <w:rFonts w:ascii="Times New Roman" w:hAnsi="Times New Roman" w:cs="Times New Roman"/>
          <w:sz w:val="28"/>
          <w:szCs w:val="28"/>
        </w:rPr>
        <w:t xml:space="preserve"> 3</w:t>
      </w:r>
      <w:r w:rsidR="00D945F9" w:rsidRPr="00DA3E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45F9" w:rsidRPr="00DA3EF6">
        <w:rPr>
          <w:rFonts w:ascii="Times New Roman" w:hAnsi="Times New Roman" w:cs="Times New Roman"/>
          <w:sz w:val="28"/>
          <w:szCs w:val="28"/>
        </w:rPr>
        <w:t>-изображений</w:t>
      </w:r>
      <w:r w:rsidR="0025125F" w:rsidRPr="00DA3EF6">
        <w:rPr>
          <w:rFonts w:ascii="Times New Roman" w:hAnsi="Times New Roman" w:cs="Times New Roman"/>
          <w:sz w:val="28"/>
          <w:szCs w:val="28"/>
        </w:rPr>
        <w:t xml:space="preserve"> </w:t>
      </w:r>
      <w:r w:rsidR="00191D05" w:rsidRPr="00DA3EF6">
        <w:rPr>
          <w:rFonts w:ascii="Times New Roman" w:hAnsi="Times New Roman" w:cs="Times New Roman"/>
          <w:sz w:val="28"/>
          <w:szCs w:val="28"/>
        </w:rPr>
        <w:t>(</w:t>
      </w:r>
      <w:r w:rsidR="0025125F" w:rsidRPr="00DA3EF6">
        <w:rPr>
          <w:rFonts w:ascii="Times New Roman" w:hAnsi="Times New Roman" w:cs="Times New Roman"/>
          <w:sz w:val="28"/>
          <w:szCs w:val="28"/>
          <w:lang w:val="en-US"/>
        </w:rPr>
        <w:t>PCL</w:t>
      </w:r>
      <w:r w:rsidR="00191D05" w:rsidRPr="00DA3EF6">
        <w:rPr>
          <w:rFonts w:ascii="Times New Roman" w:hAnsi="Times New Roman" w:cs="Times New Roman"/>
          <w:sz w:val="28"/>
          <w:szCs w:val="28"/>
        </w:rPr>
        <w:t>)</w:t>
      </w:r>
      <w:r w:rsidR="00D945F9" w:rsidRPr="00DA3EF6">
        <w:rPr>
          <w:rFonts w:ascii="Times New Roman" w:hAnsi="Times New Roman" w:cs="Times New Roman"/>
          <w:sz w:val="28"/>
          <w:szCs w:val="28"/>
        </w:rPr>
        <w:t>.</w:t>
      </w:r>
    </w:p>
    <w:p w:rsidR="00307199" w:rsidRPr="00DA3EF6" w:rsidRDefault="00960263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585">
        <w:rPr>
          <w:rFonts w:ascii="Times New Roman" w:hAnsi="Times New Roman" w:cs="Times New Roman"/>
          <w:b/>
          <w:sz w:val="28"/>
          <w:szCs w:val="28"/>
        </w:rPr>
        <w:t>Шаг 1.</w:t>
      </w:r>
      <w:r w:rsidRPr="00DA3EF6">
        <w:rPr>
          <w:rFonts w:ascii="Times New Roman" w:hAnsi="Times New Roman" w:cs="Times New Roman"/>
          <w:sz w:val="28"/>
          <w:szCs w:val="28"/>
        </w:rPr>
        <w:t xml:space="preserve"> </w:t>
      </w:r>
      <w:r w:rsidR="00307199" w:rsidRPr="00DA3EF6">
        <w:rPr>
          <w:rFonts w:ascii="Times New Roman" w:hAnsi="Times New Roman" w:cs="Times New Roman"/>
          <w:sz w:val="28"/>
          <w:szCs w:val="28"/>
        </w:rPr>
        <w:t>Применение набора скриптов для преобразования</w:t>
      </w:r>
      <w:r w:rsidRPr="00DA3EF6">
        <w:rPr>
          <w:rFonts w:ascii="Times New Roman" w:hAnsi="Times New Roman" w:cs="Times New Roman"/>
          <w:sz w:val="28"/>
          <w:szCs w:val="28"/>
        </w:rPr>
        <w:t xml:space="preserve"> данных в формате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з других форматов, таких как (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DA3EF6">
        <w:rPr>
          <w:rFonts w:ascii="Times New Roman" w:hAnsi="Times New Roman" w:cs="Times New Roman"/>
          <w:sz w:val="28"/>
          <w:szCs w:val="28"/>
        </w:rPr>
        <w:t>,</w:t>
      </w:r>
      <w:r w:rsidR="00936623" w:rsidRPr="00DA3EF6">
        <w:rPr>
          <w:rFonts w:ascii="Times New Roman" w:hAnsi="Times New Roman" w:cs="Times New Roman"/>
          <w:sz w:val="28"/>
          <w:szCs w:val="28"/>
        </w:rPr>
        <w:t xml:space="preserve"> </w:t>
      </w:r>
      <w:r w:rsidR="00936623" w:rsidRPr="00DA3EF6">
        <w:rPr>
          <w:rFonts w:ascii="Times New Roman" w:hAnsi="Times New Roman" w:cs="Times New Roman"/>
          <w:sz w:val="28"/>
          <w:szCs w:val="28"/>
          <w:lang w:val="en-US"/>
        </w:rPr>
        <w:t>WRL</w:t>
      </w:r>
      <w:r w:rsidR="00936623" w:rsidRPr="00DA3EF6">
        <w:rPr>
          <w:rFonts w:ascii="Times New Roman" w:hAnsi="Times New Roman" w:cs="Times New Roman"/>
          <w:sz w:val="28"/>
          <w:szCs w:val="28"/>
        </w:rPr>
        <w:t xml:space="preserve">, </w:t>
      </w:r>
      <w:r w:rsidR="00936623" w:rsidRPr="00DA3EF6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936623" w:rsidRPr="00DA3EF6">
        <w:rPr>
          <w:rFonts w:ascii="Times New Roman" w:hAnsi="Times New Roman" w:cs="Times New Roman"/>
          <w:sz w:val="28"/>
          <w:szCs w:val="28"/>
        </w:rPr>
        <w:t>).</w:t>
      </w:r>
    </w:p>
    <w:p w:rsidR="0089619C" w:rsidRPr="00DA3EF6" w:rsidRDefault="0030719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585">
        <w:rPr>
          <w:rFonts w:ascii="Times New Roman" w:hAnsi="Times New Roman" w:cs="Times New Roman"/>
          <w:b/>
          <w:sz w:val="28"/>
          <w:szCs w:val="28"/>
        </w:rPr>
        <w:t>Шаг 2.</w:t>
      </w:r>
      <w:r w:rsidR="00942AAC" w:rsidRPr="00DA3EF6">
        <w:rPr>
          <w:rFonts w:ascii="Times New Roman" w:hAnsi="Times New Roman" w:cs="Times New Roman"/>
          <w:sz w:val="28"/>
          <w:szCs w:val="28"/>
        </w:rPr>
        <w:t xml:space="preserve"> Преобразование </w:t>
      </w:r>
      <w:r w:rsidR="00942AAC" w:rsidRPr="00DA3EF6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="00942AAC" w:rsidRPr="00DA3EF6">
        <w:rPr>
          <w:rFonts w:ascii="Times New Roman" w:hAnsi="Times New Roman" w:cs="Times New Roman"/>
          <w:sz w:val="28"/>
          <w:szCs w:val="28"/>
        </w:rPr>
        <w:t xml:space="preserve"> облаков точек в двоичный формат </w:t>
      </w:r>
      <w:r w:rsidR="00942AAC" w:rsidRPr="00DA3EF6">
        <w:rPr>
          <w:rFonts w:ascii="Times New Roman" w:hAnsi="Times New Roman" w:cs="Times New Roman"/>
          <w:sz w:val="28"/>
          <w:szCs w:val="28"/>
          <w:lang w:val="en-US"/>
        </w:rPr>
        <w:t>NPY</w:t>
      </w:r>
      <w:r w:rsidR="00942AAC" w:rsidRPr="00DA3EF6">
        <w:rPr>
          <w:rFonts w:ascii="Times New Roman" w:hAnsi="Times New Roman" w:cs="Times New Roman"/>
          <w:sz w:val="28"/>
          <w:szCs w:val="28"/>
        </w:rPr>
        <w:t>, содержащий представление 2</w:t>
      </w:r>
      <w:r w:rsidR="00942AAC" w:rsidRPr="00DA3E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42AAC" w:rsidRPr="00DA3EF6">
        <w:rPr>
          <w:rFonts w:ascii="Times New Roman" w:hAnsi="Times New Roman" w:cs="Times New Roman"/>
          <w:sz w:val="28"/>
          <w:szCs w:val="28"/>
        </w:rPr>
        <w:t xml:space="preserve"> проекции </w:t>
      </w:r>
      <w:r w:rsidR="003E289A" w:rsidRPr="00DA3EF6">
        <w:rPr>
          <w:rFonts w:ascii="Times New Roman" w:hAnsi="Times New Roman" w:cs="Times New Roman"/>
          <w:sz w:val="28"/>
          <w:szCs w:val="28"/>
        </w:rPr>
        <w:t xml:space="preserve">облака точек на плоскость </w:t>
      </w:r>
      <w:r w:rsidR="003E289A" w:rsidRPr="00DA3EF6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="003E289A" w:rsidRPr="00DA3EF6">
        <w:rPr>
          <w:rFonts w:ascii="Times New Roman" w:hAnsi="Times New Roman" w:cs="Times New Roman"/>
          <w:sz w:val="28"/>
          <w:szCs w:val="28"/>
        </w:rPr>
        <w:t>.</w:t>
      </w:r>
    </w:p>
    <w:p w:rsidR="005C6B5B" w:rsidRDefault="00EC3CB1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Для этого используются файлы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Preprocessing</w:t>
      </w:r>
      <w:r w:rsidRPr="00DA3E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3EF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DA3E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A1291" w:rsidRPr="00DA3EF6">
        <w:rPr>
          <w:rFonts w:ascii="Times New Roman" w:hAnsi="Times New Roman" w:cs="Times New Roman"/>
          <w:sz w:val="28"/>
          <w:szCs w:val="28"/>
          <w:lang w:val="en-US"/>
        </w:rPr>
        <w:t>XYProjection</w:t>
      </w:r>
      <w:proofErr w:type="spellEnd"/>
      <w:r w:rsidR="00736F35" w:rsidRPr="00DA3E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36F35" w:rsidRPr="00DA3EF6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:rsidR="00616037" w:rsidRPr="00616037" w:rsidRDefault="00616037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изображения происходит вычитание значения сред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342">
        <w:rPr>
          <w:rFonts w:ascii="Times New Roman" w:hAnsi="Times New Roman" w:cs="Times New Roman"/>
          <w:sz w:val="28"/>
          <w:szCs w:val="28"/>
        </w:rPr>
        <w:t>значения красной компоненты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7342">
        <w:rPr>
          <w:rFonts w:ascii="Times New Roman" w:hAnsi="Times New Roman" w:cs="Times New Roman"/>
          <w:sz w:val="28"/>
          <w:szCs w:val="28"/>
        </w:rPr>
        <w:t>), зелёной компоненты</w:t>
      </w:r>
      <w:r w:rsidRPr="00616037">
        <w:rPr>
          <w:rFonts w:ascii="Times New Roman" w:hAnsi="Times New Roman" w:cs="Times New Roman"/>
          <w:sz w:val="28"/>
          <w:szCs w:val="28"/>
        </w:rPr>
        <w:t xml:space="preserve"> </w:t>
      </w:r>
      <w:r w:rsidR="008C7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C7342">
        <w:rPr>
          <w:rFonts w:ascii="Times New Roman" w:hAnsi="Times New Roman" w:cs="Times New Roman"/>
          <w:sz w:val="28"/>
          <w:szCs w:val="28"/>
        </w:rPr>
        <w:t>), синей компоненты</w:t>
      </w:r>
      <w:r w:rsidRPr="00616037">
        <w:rPr>
          <w:rFonts w:ascii="Times New Roman" w:hAnsi="Times New Roman" w:cs="Times New Roman"/>
          <w:sz w:val="28"/>
          <w:szCs w:val="28"/>
        </w:rPr>
        <w:t xml:space="preserve"> </w:t>
      </w:r>
      <w:r w:rsidR="008C7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7342">
        <w:rPr>
          <w:rFonts w:ascii="Times New Roman" w:hAnsi="Times New Roman" w:cs="Times New Roman"/>
          <w:sz w:val="28"/>
          <w:szCs w:val="28"/>
        </w:rPr>
        <w:t>) значения ц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D05" w:rsidRPr="00616037" w:rsidRDefault="00191D05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На вход нейронной сети передаются данные в двоичном формате, получаемые </w:t>
      </w:r>
      <w:r w:rsidR="00960263" w:rsidRPr="00DA3EF6">
        <w:rPr>
          <w:rFonts w:ascii="Times New Roman" w:hAnsi="Times New Roman" w:cs="Times New Roman"/>
          <w:sz w:val="28"/>
          <w:szCs w:val="28"/>
        </w:rPr>
        <w:t xml:space="preserve">из </w:t>
      </w:r>
      <w:r w:rsidR="005C6B5B" w:rsidRPr="00DA3EF6">
        <w:rPr>
          <w:rFonts w:ascii="Times New Roman" w:hAnsi="Times New Roman" w:cs="Times New Roman"/>
          <w:sz w:val="28"/>
          <w:szCs w:val="28"/>
        </w:rPr>
        <w:t xml:space="preserve">файлов облаков точек </w:t>
      </w:r>
      <w:r w:rsidR="005C6B5B" w:rsidRPr="00DA3EF6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="003903D8" w:rsidRPr="00DA3EF6">
        <w:rPr>
          <w:rFonts w:ascii="Times New Roman" w:hAnsi="Times New Roman" w:cs="Times New Roman"/>
          <w:sz w:val="28"/>
          <w:szCs w:val="28"/>
        </w:rPr>
        <w:t>.</w:t>
      </w:r>
    </w:p>
    <w:p w:rsidR="00A36E0C" w:rsidRDefault="00A36E0C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585">
        <w:rPr>
          <w:rFonts w:ascii="Times New Roman" w:hAnsi="Times New Roman" w:cs="Times New Roman"/>
          <w:b/>
          <w:sz w:val="28"/>
          <w:szCs w:val="28"/>
        </w:rPr>
        <w:t>Шаг 3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идентификации с помощью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Pr="00A36E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616037" w:rsidRDefault="00643585" w:rsidP="0024527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ются значения из всех бинарных данных, представленных в директориях </w:t>
      </w:r>
      <w:r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Pr="00643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F504FB">
        <w:rPr>
          <w:rFonts w:ascii="Times New Roman" w:hAnsi="Times New Roman" w:cs="Times New Roman"/>
          <w:sz w:val="28"/>
          <w:szCs w:val="28"/>
        </w:rPr>
        <w:t>, разделяющие в соответствующие группы.</w:t>
      </w:r>
    </w:p>
    <w:p w:rsidR="00643585" w:rsidRDefault="00F504FB" w:rsidP="0024527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каждого изображения подаются на вход нейронной сети.</w:t>
      </w:r>
    </w:p>
    <w:p w:rsidR="00F504FB" w:rsidRDefault="00F504FB" w:rsidP="0024527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ы нейронных сети обеих групп сравниваются друг с другом с использованием меры косинусного расстояния.</w:t>
      </w:r>
    </w:p>
    <w:p w:rsidR="00DF147C" w:rsidRDefault="00F504FB" w:rsidP="0024527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близкое к единице значение выдаётся за результирующее </w:t>
      </w:r>
      <w:r w:rsidR="007654F7">
        <w:rPr>
          <w:rFonts w:ascii="Times New Roman" w:hAnsi="Times New Roman" w:cs="Times New Roman"/>
          <w:sz w:val="28"/>
          <w:szCs w:val="28"/>
        </w:rPr>
        <w:t xml:space="preserve">для данного файла из </w:t>
      </w:r>
      <w:r w:rsidR="007654F7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7654F7" w:rsidRPr="007654F7">
        <w:rPr>
          <w:rFonts w:ascii="Times New Roman" w:hAnsi="Times New Roman" w:cs="Times New Roman"/>
          <w:sz w:val="28"/>
          <w:szCs w:val="28"/>
        </w:rPr>
        <w:t>.</w:t>
      </w:r>
    </w:p>
    <w:p w:rsidR="00724FEC" w:rsidRDefault="00724FEC" w:rsidP="00724FE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4FEC" w:rsidRPr="00724FEC" w:rsidRDefault="0026173B" w:rsidP="00724FE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724FEC">
        <w:rPr>
          <w:rFonts w:ascii="Times New Roman" w:hAnsi="Times New Roman" w:cs="Times New Roman"/>
          <w:sz w:val="28"/>
          <w:szCs w:val="28"/>
        </w:rPr>
        <w:t xml:space="preserve"> нейронной сети с </w:t>
      </w:r>
      <w:proofErr w:type="spellStart"/>
      <w:r w:rsidR="00724FEC">
        <w:rPr>
          <w:rFonts w:ascii="Times New Roman" w:hAnsi="Times New Roman" w:cs="Times New Roman"/>
          <w:sz w:val="28"/>
          <w:szCs w:val="28"/>
        </w:rPr>
        <w:t>фремворком</w:t>
      </w:r>
      <w:proofErr w:type="spellEnd"/>
      <w:r w:rsidR="00724FEC">
        <w:rPr>
          <w:rFonts w:ascii="Times New Roman" w:hAnsi="Times New Roman" w:cs="Times New Roman"/>
          <w:sz w:val="28"/>
          <w:szCs w:val="28"/>
        </w:rPr>
        <w:t xml:space="preserve"> глубинного обучения </w:t>
      </w:r>
      <w:proofErr w:type="spellStart"/>
      <w:r w:rsidR="00724FEC">
        <w:rPr>
          <w:rFonts w:ascii="Times New Roman" w:hAnsi="Times New Roman" w:cs="Times New Roman"/>
          <w:sz w:val="28"/>
          <w:szCs w:val="28"/>
          <w:lang w:val="en-US"/>
        </w:rPr>
        <w:t>Caffe</w:t>
      </w:r>
      <w:proofErr w:type="spellEnd"/>
      <w:r w:rsidR="00724FEC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реализации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261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075C12" w:rsidRPr="00075C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:rsidR="00F76A32" w:rsidRDefault="00075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о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ится для улучшения результатов предсказания </w:t>
      </w:r>
      <w:r w:rsidR="00F76A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76A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дентификации (в которой нейронной сети нужно уметь правильно соотносить изображения одного человека к одному классу)</w:t>
      </w:r>
      <w:r w:rsidR="00F76A32">
        <w:rPr>
          <w:rFonts w:ascii="Times New Roman" w:hAnsi="Times New Roman" w:cs="Times New Roman"/>
          <w:sz w:val="28"/>
          <w:szCs w:val="28"/>
        </w:rPr>
        <w:t>, производилась следующая разметка данных.</w:t>
      </w:r>
    </w:p>
    <w:p w:rsidR="00F76A32" w:rsidRDefault="00F76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ждого набора </w:t>
      </w:r>
      <w:r w:rsidR="007001E6">
        <w:rPr>
          <w:rFonts w:ascii="Times New Roman" w:hAnsi="Times New Roman" w:cs="Times New Roman"/>
          <w:sz w:val="28"/>
          <w:szCs w:val="28"/>
        </w:rPr>
        <w:t>данных для изображений одного о</w:t>
      </w:r>
      <w:r>
        <w:rPr>
          <w:rFonts w:ascii="Times New Roman" w:hAnsi="Times New Roman" w:cs="Times New Roman"/>
          <w:sz w:val="28"/>
          <w:szCs w:val="28"/>
        </w:rPr>
        <w:t>бъекта</w:t>
      </w:r>
      <w:r w:rsidR="007001E6">
        <w:rPr>
          <w:rFonts w:ascii="Times New Roman" w:hAnsi="Times New Roman" w:cs="Times New Roman"/>
          <w:sz w:val="28"/>
          <w:szCs w:val="28"/>
        </w:rPr>
        <w:t xml:space="preserve"> идентификации</w:t>
      </w:r>
      <w:r w:rsidR="00B05CFA">
        <w:rPr>
          <w:rFonts w:ascii="Times New Roman" w:hAnsi="Times New Roman" w:cs="Times New Roman"/>
          <w:sz w:val="28"/>
          <w:szCs w:val="28"/>
        </w:rPr>
        <w:t xml:space="preserve"> присваивался у</w:t>
      </w:r>
      <w:r>
        <w:rPr>
          <w:rFonts w:ascii="Times New Roman" w:hAnsi="Times New Roman" w:cs="Times New Roman"/>
          <w:sz w:val="28"/>
          <w:szCs w:val="28"/>
        </w:rPr>
        <w:t xml:space="preserve">никальный идентификатор. Идентификаторы не пересекаются </w:t>
      </w:r>
    </w:p>
    <w:p w:rsidR="00DF147C" w:rsidRDefault="00DF1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04FB" w:rsidRDefault="00DF147C" w:rsidP="00DF147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41D8B" w:rsidRDefault="00DF147C" w:rsidP="00C41D8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дипломной работы был выработан план</w:t>
      </w:r>
      <w:r w:rsidR="00545C66">
        <w:rPr>
          <w:rFonts w:ascii="Times New Roman" w:hAnsi="Times New Roman" w:cs="Times New Roman"/>
          <w:sz w:val="28"/>
          <w:szCs w:val="28"/>
        </w:rPr>
        <w:t xml:space="preserve"> и реализованы компоненты</w:t>
      </w:r>
      <w:r>
        <w:rPr>
          <w:rFonts w:ascii="Times New Roman" w:hAnsi="Times New Roman" w:cs="Times New Roman"/>
          <w:sz w:val="28"/>
          <w:szCs w:val="28"/>
        </w:rPr>
        <w:t xml:space="preserve"> системы распознаван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545C66">
        <w:rPr>
          <w:rFonts w:ascii="Times New Roman" w:hAnsi="Times New Roman" w:cs="Times New Roman"/>
          <w:sz w:val="28"/>
          <w:szCs w:val="28"/>
        </w:rPr>
        <w:t xml:space="preserve"> </w:t>
      </w:r>
      <w:r w:rsidR="00C41D8B">
        <w:rPr>
          <w:rFonts w:ascii="Times New Roman" w:hAnsi="Times New Roman" w:cs="Times New Roman"/>
          <w:sz w:val="28"/>
          <w:szCs w:val="28"/>
        </w:rPr>
        <w:t>людей с помощью нейронной сети. Удалось выполнить сбор данных из открытых источников, провести предварительную обработку</w:t>
      </w:r>
      <w:r w:rsidR="00950855">
        <w:rPr>
          <w:rFonts w:ascii="Times New Roman" w:hAnsi="Times New Roman" w:cs="Times New Roman"/>
          <w:sz w:val="28"/>
          <w:szCs w:val="28"/>
        </w:rPr>
        <w:t xml:space="preserve"> части данных</w:t>
      </w:r>
      <w:r w:rsidR="00C41D8B">
        <w:rPr>
          <w:rFonts w:ascii="Times New Roman" w:hAnsi="Times New Roman" w:cs="Times New Roman"/>
          <w:sz w:val="28"/>
          <w:szCs w:val="28"/>
        </w:rPr>
        <w:t>, а также адаптировать для применени</w:t>
      </w:r>
      <w:r w:rsidR="004345C7">
        <w:rPr>
          <w:rFonts w:ascii="Times New Roman" w:hAnsi="Times New Roman" w:cs="Times New Roman"/>
          <w:sz w:val="28"/>
          <w:szCs w:val="28"/>
        </w:rPr>
        <w:t>я в обучении</w:t>
      </w:r>
      <w:r w:rsidR="00C41D8B">
        <w:rPr>
          <w:rFonts w:ascii="Times New Roman" w:hAnsi="Times New Roman" w:cs="Times New Roman"/>
          <w:sz w:val="28"/>
          <w:szCs w:val="28"/>
        </w:rPr>
        <w:t xml:space="preserve"> нейронной сет</w:t>
      </w:r>
      <w:r w:rsidR="004345C7">
        <w:rPr>
          <w:rFonts w:ascii="Times New Roman" w:hAnsi="Times New Roman" w:cs="Times New Roman"/>
          <w:sz w:val="28"/>
          <w:szCs w:val="28"/>
        </w:rPr>
        <w:t>и.</w:t>
      </w:r>
      <w:bookmarkStart w:id="7" w:name="_GoBack"/>
      <w:bookmarkEnd w:id="7"/>
    </w:p>
    <w:p w:rsidR="0009729C" w:rsidRPr="00C41D8B" w:rsidRDefault="00974791" w:rsidP="00C41D8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продолжение работы в виде более полного обучения нейронной сети.</w:t>
      </w:r>
    </w:p>
    <w:sectPr w:rsidR="0009729C" w:rsidRPr="00C41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54A6"/>
    <w:multiLevelType w:val="hybridMultilevel"/>
    <w:tmpl w:val="C354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10AE"/>
    <w:multiLevelType w:val="hybridMultilevel"/>
    <w:tmpl w:val="FD74E10C"/>
    <w:lvl w:ilvl="0" w:tplc="DAD8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97BA7"/>
    <w:multiLevelType w:val="hybridMultilevel"/>
    <w:tmpl w:val="F226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753B"/>
    <w:multiLevelType w:val="multilevel"/>
    <w:tmpl w:val="5CDA6D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DC22F1"/>
    <w:multiLevelType w:val="multilevel"/>
    <w:tmpl w:val="A60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C22C6C"/>
    <w:multiLevelType w:val="hybridMultilevel"/>
    <w:tmpl w:val="4BC64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44"/>
    <w:rsid w:val="000310F2"/>
    <w:rsid w:val="00057E98"/>
    <w:rsid w:val="0006564A"/>
    <w:rsid w:val="000732B5"/>
    <w:rsid w:val="00075C12"/>
    <w:rsid w:val="0009729C"/>
    <w:rsid w:val="000A7364"/>
    <w:rsid w:val="000B3AE8"/>
    <w:rsid w:val="000F314A"/>
    <w:rsid w:val="00131A81"/>
    <w:rsid w:val="0016255E"/>
    <w:rsid w:val="00171D92"/>
    <w:rsid w:val="00175E60"/>
    <w:rsid w:val="001837E5"/>
    <w:rsid w:val="00191D05"/>
    <w:rsid w:val="00195B8D"/>
    <w:rsid w:val="001A1291"/>
    <w:rsid w:val="001A348E"/>
    <w:rsid w:val="001C3164"/>
    <w:rsid w:val="001D4095"/>
    <w:rsid w:val="001D4BE5"/>
    <w:rsid w:val="00204FD9"/>
    <w:rsid w:val="0021291C"/>
    <w:rsid w:val="0024527C"/>
    <w:rsid w:val="0025125F"/>
    <w:rsid w:val="00257B12"/>
    <w:rsid w:val="0026173B"/>
    <w:rsid w:val="002678A4"/>
    <w:rsid w:val="002759AF"/>
    <w:rsid w:val="002A0B15"/>
    <w:rsid w:val="002A3CFC"/>
    <w:rsid w:val="002E00A2"/>
    <w:rsid w:val="00307199"/>
    <w:rsid w:val="00313869"/>
    <w:rsid w:val="0034724D"/>
    <w:rsid w:val="00356DB9"/>
    <w:rsid w:val="003903D8"/>
    <w:rsid w:val="003942E5"/>
    <w:rsid w:val="00396288"/>
    <w:rsid w:val="003B0311"/>
    <w:rsid w:val="003B0EC7"/>
    <w:rsid w:val="003D5D65"/>
    <w:rsid w:val="003D7CF3"/>
    <w:rsid w:val="003E289A"/>
    <w:rsid w:val="003E54D8"/>
    <w:rsid w:val="003E5F62"/>
    <w:rsid w:val="003F7A69"/>
    <w:rsid w:val="0040151E"/>
    <w:rsid w:val="004101EC"/>
    <w:rsid w:val="00420C11"/>
    <w:rsid w:val="00426A47"/>
    <w:rsid w:val="00431DD7"/>
    <w:rsid w:val="0043326F"/>
    <w:rsid w:val="004345C7"/>
    <w:rsid w:val="00453197"/>
    <w:rsid w:val="004559B9"/>
    <w:rsid w:val="004775B4"/>
    <w:rsid w:val="00486DF9"/>
    <w:rsid w:val="00490236"/>
    <w:rsid w:val="004B3AE6"/>
    <w:rsid w:val="004D0F9F"/>
    <w:rsid w:val="004E5E25"/>
    <w:rsid w:val="005020FE"/>
    <w:rsid w:val="00523152"/>
    <w:rsid w:val="00545C66"/>
    <w:rsid w:val="0057483E"/>
    <w:rsid w:val="005B0EFC"/>
    <w:rsid w:val="005B582B"/>
    <w:rsid w:val="005C6B5B"/>
    <w:rsid w:val="005D0737"/>
    <w:rsid w:val="005F08B1"/>
    <w:rsid w:val="0060076F"/>
    <w:rsid w:val="00616037"/>
    <w:rsid w:val="00620A99"/>
    <w:rsid w:val="00633A88"/>
    <w:rsid w:val="00643585"/>
    <w:rsid w:val="00660CFB"/>
    <w:rsid w:val="00683A11"/>
    <w:rsid w:val="00695507"/>
    <w:rsid w:val="006A2438"/>
    <w:rsid w:val="006B7EB2"/>
    <w:rsid w:val="006C44F8"/>
    <w:rsid w:val="006E07FA"/>
    <w:rsid w:val="006E1C3F"/>
    <w:rsid w:val="006E6CFE"/>
    <w:rsid w:val="007001E6"/>
    <w:rsid w:val="0070560C"/>
    <w:rsid w:val="00724FEC"/>
    <w:rsid w:val="007343C0"/>
    <w:rsid w:val="00736F35"/>
    <w:rsid w:val="00751D2B"/>
    <w:rsid w:val="007654F7"/>
    <w:rsid w:val="007672C2"/>
    <w:rsid w:val="007B283F"/>
    <w:rsid w:val="007C59A8"/>
    <w:rsid w:val="007F40D9"/>
    <w:rsid w:val="007F5A73"/>
    <w:rsid w:val="008115CF"/>
    <w:rsid w:val="00816A04"/>
    <w:rsid w:val="0082416D"/>
    <w:rsid w:val="008246F7"/>
    <w:rsid w:val="0089619C"/>
    <w:rsid w:val="008B2868"/>
    <w:rsid w:val="008C2152"/>
    <w:rsid w:val="008C7342"/>
    <w:rsid w:val="008D3527"/>
    <w:rsid w:val="008D4F04"/>
    <w:rsid w:val="008E0F6E"/>
    <w:rsid w:val="008F6AC0"/>
    <w:rsid w:val="0090074B"/>
    <w:rsid w:val="009146A1"/>
    <w:rsid w:val="00936623"/>
    <w:rsid w:val="00942AAC"/>
    <w:rsid w:val="00950855"/>
    <w:rsid w:val="00960263"/>
    <w:rsid w:val="00966C73"/>
    <w:rsid w:val="00974791"/>
    <w:rsid w:val="00990A8F"/>
    <w:rsid w:val="009922E6"/>
    <w:rsid w:val="00992FDF"/>
    <w:rsid w:val="009C5781"/>
    <w:rsid w:val="009C75D2"/>
    <w:rsid w:val="009D3D1E"/>
    <w:rsid w:val="009D5DEA"/>
    <w:rsid w:val="00A15C26"/>
    <w:rsid w:val="00A21D68"/>
    <w:rsid w:val="00A36E0C"/>
    <w:rsid w:val="00A36E69"/>
    <w:rsid w:val="00A54885"/>
    <w:rsid w:val="00A5646A"/>
    <w:rsid w:val="00A66960"/>
    <w:rsid w:val="00A71CF4"/>
    <w:rsid w:val="00AA0315"/>
    <w:rsid w:val="00AD4A39"/>
    <w:rsid w:val="00AF360B"/>
    <w:rsid w:val="00B05CFA"/>
    <w:rsid w:val="00B40F82"/>
    <w:rsid w:val="00B6332A"/>
    <w:rsid w:val="00B85545"/>
    <w:rsid w:val="00B97022"/>
    <w:rsid w:val="00BE2C44"/>
    <w:rsid w:val="00C21718"/>
    <w:rsid w:val="00C27608"/>
    <w:rsid w:val="00C36109"/>
    <w:rsid w:val="00C41D8B"/>
    <w:rsid w:val="00C812B0"/>
    <w:rsid w:val="00C95512"/>
    <w:rsid w:val="00C96C17"/>
    <w:rsid w:val="00CD2525"/>
    <w:rsid w:val="00CD3C19"/>
    <w:rsid w:val="00CF0969"/>
    <w:rsid w:val="00D23F13"/>
    <w:rsid w:val="00D46083"/>
    <w:rsid w:val="00D60469"/>
    <w:rsid w:val="00D945F9"/>
    <w:rsid w:val="00DA3EF6"/>
    <w:rsid w:val="00DB6990"/>
    <w:rsid w:val="00DE22FD"/>
    <w:rsid w:val="00DF147C"/>
    <w:rsid w:val="00DF4D17"/>
    <w:rsid w:val="00DF61B4"/>
    <w:rsid w:val="00E321B0"/>
    <w:rsid w:val="00E509F4"/>
    <w:rsid w:val="00E56752"/>
    <w:rsid w:val="00E6324D"/>
    <w:rsid w:val="00E67014"/>
    <w:rsid w:val="00E93BFE"/>
    <w:rsid w:val="00EC3CB1"/>
    <w:rsid w:val="00EE192F"/>
    <w:rsid w:val="00EF663B"/>
    <w:rsid w:val="00F1218F"/>
    <w:rsid w:val="00F31B49"/>
    <w:rsid w:val="00F46744"/>
    <w:rsid w:val="00F504FB"/>
    <w:rsid w:val="00F76A32"/>
    <w:rsid w:val="00F873DA"/>
    <w:rsid w:val="00F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C2B68-EC73-47E2-83BC-F07BE07F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31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2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elle">
    <w:name w:val="spelle"/>
    <w:basedOn w:val="a0"/>
    <w:rsid w:val="00966C73"/>
  </w:style>
  <w:style w:type="paragraph" w:styleId="a5">
    <w:name w:val="Normal (Web)"/>
    <w:basedOn w:val="a"/>
    <w:uiPriority w:val="99"/>
    <w:semiHidden/>
    <w:unhideWhenUsed/>
    <w:rsid w:val="00D4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4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B97022"/>
    <w:pPr>
      <w:spacing w:after="0" w:line="240" w:lineRule="auto"/>
    </w:pPr>
  </w:style>
  <w:style w:type="paragraph" w:styleId="a7">
    <w:name w:val="TOC Heading"/>
    <w:basedOn w:val="1"/>
    <w:next w:val="a"/>
    <w:uiPriority w:val="39"/>
    <w:unhideWhenUsed/>
    <w:qFormat/>
    <w:rsid w:val="009D3D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3D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3D1E"/>
    <w:pPr>
      <w:spacing w:after="100"/>
      <w:ind w:left="220"/>
    </w:pPr>
  </w:style>
  <w:style w:type="table" w:styleId="a8">
    <w:name w:val="Table Grid"/>
    <w:basedOn w:val="a1"/>
    <w:uiPriority w:val="39"/>
    <w:rsid w:val="00EE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unzhou.net/zjugaps/facewarehouse/" TargetMode="External"/><Relationship Id="rId18" Type="http://schemas.microsoft.com/office/2007/relationships/hdphoto" Target="media/hdphoto3.wdp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hyperlink" Target="https://cse.nd.edu/labs/cvrl/data-sets/und-license-agreement-3d-tec" TargetMode="Externa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openxmlformats.org/officeDocument/2006/relationships/hyperlink" Target="https://github.com/ox-vgg/vgg_face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://i14s50.anthropomatik.kit.edu/download/BEFIT_Notre_Dame_3DTEC_v2.pdf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robots.ox.ac.uk/~vgg/publications/2018/Cao18/cao18.pdf" TargetMode="External"/><Relationship Id="rId28" Type="http://schemas.openxmlformats.org/officeDocument/2006/relationships/image" Target="media/image14.jpe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hyperlink" Target="https://www.robots.ox.ac.uk/~vgg/data/vgg_fa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www.robots.ox.ac.uk/~vgg/data/vgg_face2/index.html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hyperlink" Target="http://www.cs.binghamton.edu/~lijun/Research/3DFE/3DFE_Analysi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5569-5FC1-441C-A1DF-770B74BF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2</TotalTime>
  <Pages>16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dcterms:created xsi:type="dcterms:W3CDTF">2020-02-02T14:17:00Z</dcterms:created>
  <dcterms:modified xsi:type="dcterms:W3CDTF">2020-02-07T04:47:00Z</dcterms:modified>
</cp:coreProperties>
</file>